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C5" w:rsidRDefault="00DF40C5"/>
    <w:tbl>
      <w:tblPr>
        <w:tblW w:w="10490" w:type="dxa"/>
        <w:tblInd w:w="108" w:type="dxa"/>
        <w:tblLayout w:type="fixed"/>
        <w:tblLook w:val="0000"/>
      </w:tblPr>
      <w:tblGrid>
        <w:gridCol w:w="5670"/>
        <w:gridCol w:w="4820"/>
      </w:tblGrid>
      <w:tr w:rsidR="00B90D2C" w:rsidRPr="008A6BF9" w:rsidTr="00B90D2C">
        <w:trPr>
          <w:cantSplit/>
        </w:trPr>
        <w:tc>
          <w:tcPr>
            <w:tcW w:w="5670" w:type="dxa"/>
          </w:tcPr>
          <w:p w:rsidR="00B90D2C" w:rsidRPr="008A6BF9" w:rsidRDefault="00B90D2C" w:rsidP="00374447"/>
        </w:tc>
        <w:tc>
          <w:tcPr>
            <w:tcW w:w="4820" w:type="dxa"/>
          </w:tcPr>
          <w:p w:rsidR="00B90D2C" w:rsidRPr="00AE775F" w:rsidRDefault="00B90D2C" w:rsidP="00B90D2C">
            <w:pPr>
              <w:ind w:left="-108"/>
              <w:jc w:val="right"/>
              <w:rPr>
                <w:b/>
              </w:rPr>
            </w:pPr>
            <w:r w:rsidRPr="00AE775F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AE775F">
              <w:rPr>
                <w:b/>
              </w:rPr>
              <w:t>»</w:t>
            </w:r>
          </w:p>
          <w:p w:rsidR="00B90D2C" w:rsidRDefault="00B90D2C" w:rsidP="00B90D2C">
            <w:pPr>
              <w:ind w:left="-108"/>
              <w:jc w:val="right"/>
            </w:pPr>
          </w:p>
          <w:p w:rsidR="00B90D2C" w:rsidRDefault="00374447" w:rsidP="00B90D2C">
            <w:pPr>
              <w:ind w:left="-108"/>
              <w:jc w:val="right"/>
            </w:pPr>
            <w:r>
              <w:t>Директор</w:t>
            </w:r>
          </w:p>
          <w:p w:rsidR="00B90D2C" w:rsidRDefault="00F7075D" w:rsidP="00B90D2C">
            <w:pPr>
              <w:ind w:left="-108"/>
              <w:jc w:val="right"/>
            </w:pPr>
            <w:r>
              <w:t>Ассоциация</w:t>
            </w:r>
            <w:r w:rsidR="00B90D2C">
              <w:t xml:space="preserve">КСК </w:t>
            </w:r>
            <w:r w:rsidR="00B70AE1">
              <w:t>«БУЯН</w:t>
            </w:r>
            <w:r w:rsidR="00B90D2C">
              <w:t>»</w:t>
            </w:r>
          </w:p>
          <w:p w:rsidR="00B90D2C" w:rsidRDefault="00B90D2C" w:rsidP="00B90D2C">
            <w:pPr>
              <w:ind w:left="-108"/>
              <w:jc w:val="right"/>
            </w:pPr>
            <w:r>
              <w:t xml:space="preserve">_______________ </w:t>
            </w:r>
            <w:r w:rsidR="00B70AE1">
              <w:t>Семенова Т.П</w:t>
            </w:r>
            <w:r>
              <w:t>.</w:t>
            </w:r>
          </w:p>
          <w:p w:rsidR="00B90D2C" w:rsidRDefault="00B90D2C" w:rsidP="00B90D2C">
            <w:pPr>
              <w:ind w:left="-108"/>
              <w:jc w:val="right"/>
            </w:pPr>
            <w:r>
              <w:t>«_____»_______________ 201</w:t>
            </w:r>
            <w:r w:rsidR="00F7075D">
              <w:t>8</w:t>
            </w:r>
            <w:r>
              <w:t>г.</w:t>
            </w:r>
          </w:p>
          <w:p w:rsidR="00B90D2C" w:rsidRPr="006D24BB" w:rsidRDefault="00B90D2C" w:rsidP="000A600A">
            <w:pPr>
              <w:ind w:left="-108"/>
            </w:pPr>
          </w:p>
          <w:p w:rsidR="00B90D2C" w:rsidRPr="008A6BF9" w:rsidRDefault="00B90D2C" w:rsidP="0007086F"/>
        </w:tc>
      </w:tr>
    </w:tbl>
    <w:p w:rsidR="00C75CBB" w:rsidRPr="0007086F" w:rsidRDefault="00C42171" w:rsidP="0007086F">
      <w:pPr>
        <w:pStyle w:val="ac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ЛОЖЕНИЕ О СОРЕВНОВАНИЯХ</w:t>
      </w:r>
    </w:p>
    <w:p w:rsidR="00C42171" w:rsidRDefault="00C42171" w:rsidP="0007086F">
      <w:pPr>
        <w:pStyle w:val="ac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</w:t>
      </w:r>
      <w:r w:rsidR="00D0489A" w:rsidRPr="0007086F">
        <w:rPr>
          <w:b/>
          <w:sz w:val="32"/>
          <w:szCs w:val="32"/>
        </w:rPr>
        <w:t>КОННОМУ СПОРТУ</w:t>
      </w:r>
    </w:p>
    <w:p w:rsidR="000653EA" w:rsidRPr="000653EA" w:rsidRDefault="000653EA" w:rsidP="0007086F">
      <w:pPr>
        <w:pStyle w:val="ac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07086F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24269" w:rsidRPr="00417EFD" w:rsidRDefault="0007086F" w:rsidP="00716B5D">
            <w:pPr>
              <w:pStyle w:val="ac"/>
              <w:jc w:val="center"/>
              <w:rPr>
                <w:b/>
                <w:caps/>
                <w:sz w:val="32"/>
                <w:szCs w:val="32"/>
              </w:rPr>
            </w:pPr>
            <w:r w:rsidRPr="00417EFD">
              <w:rPr>
                <w:b/>
                <w:caps/>
                <w:sz w:val="32"/>
                <w:szCs w:val="32"/>
              </w:rPr>
              <w:t>«</w:t>
            </w:r>
            <w:r w:rsidR="00BE5F4A">
              <w:rPr>
                <w:b/>
                <w:caps/>
                <w:sz w:val="32"/>
                <w:szCs w:val="32"/>
              </w:rPr>
              <w:t>ЧЕМПИОНАТ</w:t>
            </w:r>
            <w:r w:rsidR="00716B5D" w:rsidRPr="00417EFD">
              <w:rPr>
                <w:b/>
                <w:caps/>
                <w:sz w:val="32"/>
                <w:szCs w:val="32"/>
              </w:rPr>
              <w:t xml:space="preserve"> города Челябинска</w:t>
            </w:r>
            <w:r w:rsidRPr="00417EFD">
              <w:rPr>
                <w:b/>
                <w:caps/>
                <w:sz w:val="32"/>
                <w:szCs w:val="32"/>
              </w:rPr>
              <w:t>»</w:t>
            </w:r>
          </w:p>
        </w:tc>
      </w:tr>
    </w:tbl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325E92" w:rsidRPr="00E01459" w:rsidTr="00E01459">
        <w:tc>
          <w:tcPr>
            <w:tcW w:w="3888" w:type="dxa"/>
          </w:tcPr>
          <w:p w:rsidR="00325E92" w:rsidRPr="001B3AF2" w:rsidRDefault="00325E92" w:rsidP="00325E92">
            <w:pPr>
              <w:rPr>
                <w:bCs/>
              </w:rPr>
            </w:pPr>
            <w:r w:rsidRPr="001B3AF2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1B3AF2" w:rsidRDefault="00716B5D" w:rsidP="00F5451C">
            <w:pPr>
              <w:rPr>
                <w:bCs/>
              </w:rPr>
            </w:pPr>
            <w:r>
              <w:t>Городски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BA6E4C" w:rsidRDefault="00325E92" w:rsidP="00325E92">
            <w:pPr>
              <w:rPr>
                <w:bCs/>
                <w:color w:val="000000"/>
              </w:rPr>
            </w:pPr>
            <w:r w:rsidRPr="00BA6E4C">
              <w:rPr>
                <w:bCs/>
                <w:color w:val="000000"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C15363" w:rsidRDefault="00716B5D" w:rsidP="00716B5D">
            <w:pPr>
              <w:rPr>
                <w:bCs/>
              </w:rPr>
            </w:pPr>
            <w:r>
              <w:t>Открытые, личны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C15363" w:rsidRDefault="00325E92" w:rsidP="00325E92">
            <w:pPr>
              <w:rPr>
                <w:b/>
                <w:bCs/>
              </w:rPr>
            </w:pPr>
            <w:r w:rsidRPr="00C15363">
              <w:rPr>
                <w:b/>
                <w:bCs/>
              </w:rPr>
              <w:t>ДАТА ПРОВЕДЕНИЯ</w:t>
            </w:r>
            <w:r w:rsidR="00F447A3" w:rsidRPr="00C15363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C15363" w:rsidRDefault="0036267A" w:rsidP="00F7075D">
            <w:pPr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 w:rsidR="00BA01E5" w:rsidRPr="00C15363">
              <w:rPr>
                <w:b/>
              </w:rPr>
              <w:t>.</w:t>
            </w:r>
            <w:r w:rsidR="00592903">
              <w:rPr>
                <w:b/>
                <w:lang w:val="en-US"/>
              </w:rPr>
              <w:t>09</w:t>
            </w:r>
            <w:r w:rsidR="000653EA">
              <w:rPr>
                <w:b/>
              </w:rPr>
              <w:t>.20</w:t>
            </w:r>
            <w:r w:rsidR="00BA01E5" w:rsidRPr="00C15363">
              <w:rPr>
                <w:b/>
              </w:rPr>
              <w:t>1</w:t>
            </w:r>
            <w:r w:rsidR="00F7075D">
              <w:rPr>
                <w:b/>
              </w:rPr>
              <w:t>8</w:t>
            </w:r>
            <w:r w:rsidR="00C80F7F">
              <w:rPr>
                <w:b/>
              </w:rPr>
              <w:t>г</w:t>
            </w:r>
            <w:r w:rsidR="00BA6E4C" w:rsidRPr="00C15363">
              <w:rPr>
                <w:b/>
              </w:rPr>
              <w:t>.</w:t>
            </w:r>
          </w:p>
        </w:tc>
      </w:tr>
      <w:tr w:rsidR="00325E92" w:rsidRPr="00E01459" w:rsidTr="00E01459">
        <w:tc>
          <w:tcPr>
            <w:tcW w:w="3888" w:type="dxa"/>
          </w:tcPr>
          <w:p w:rsidR="00D04EFC" w:rsidRDefault="00F447A3" w:rsidP="00325E92">
            <w:pPr>
              <w:rPr>
                <w:bCs/>
              </w:rPr>
            </w:pPr>
            <w:r w:rsidRPr="00D940E1">
              <w:rPr>
                <w:bCs/>
              </w:rPr>
              <w:t>МЕСТО ПРОВЕДЕНИЯ</w:t>
            </w:r>
            <w:r w:rsidR="00D04EFC">
              <w:rPr>
                <w:bCs/>
              </w:rPr>
              <w:t>:</w:t>
            </w:r>
          </w:p>
          <w:p w:rsidR="00D04EFC" w:rsidRPr="006C0A42" w:rsidRDefault="00D04EFC" w:rsidP="00325E92">
            <w:pPr>
              <w:rPr>
                <w:b/>
                <w:bCs/>
              </w:rPr>
            </w:pPr>
            <w:r w:rsidRPr="006C0A42">
              <w:rPr>
                <w:b/>
                <w:bCs/>
              </w:rPr>
              <w:t>ОСОБЫЕ УСЛОВИЯ:</w:t>
            </w:r>
          </w:p>
        </w:tc>
        <w:tc>
          <w:tcPr>
            <w:tcW w:w="6480" w:type="dxa"/>
          </w:tcPr>
          <w:p w:rsidR="007B19A7" w:rsidRPr="006C0A42" w:rsidRDefault="00CB4C8D" w:rsidP="00985D00">
            <w:r>
              <w:t>г.Челябинск</w:t>
            </w:r>
          </w:p>
          <w:p w:rsidR="00D04EFC" w:rsidRDefault="006D4DE0" w:rsidP="00985D00">
            <w:pPr>
              <w:rPr>
                <w:bCs/>
              </w:rPr>
            </w:pPr>
            <w:r>
              <w:rPr>
                <w:bCs/>
              </w:rPr>
              <w:t>В рамках «Чемпионата</w:t>
            </w:r>
            <w:r w:rsidR="00D04EFC">
              <w:rPr>
                <w:bCs/>
              </w:rPr>
              <w:t xml:space="preserve"> города Челябинска» по конному спорту проводятся соревнования для </w:t>
            </w:r>
            <w:r w:rsidR="006C0A42">
              <w:rPr>
                <w:bCs/>
              </w:rPr>
              <w:t>дет</w:t>
            </w:r>
            <w:r w:rsidR="00503BDE">
              <w:rPr>
                <w:bCs/>
              </w:rPr>
              <w:t>ей, юношей</w:t>
            </w:r>
            <w:r w:rsidR="00736A0E">
              <w:rPr>
                <w:bCs/>
              </w:rPr>
              <w:t xml:space="preserve">, </w:t>
            </w:r>
            <w:r w:rsidR="006C0A42">
              <w:rPr>
                <w:bCs/>
              </w:rPr>
              <w:t>любителей</w:t>
            </w:r>
            <w:r w:rsidR="0073331E">
              <w:rPr>
                <w:bCs/>
              </w:rPr>
              <w:t xml:space="preserve"> и детей</w:t>
            </w:r>
            <w:r w:rsidR="00736A0E">
              <w:rPr>
                <w:bCs/>
              </w:rPr>
              <w:t xml:space="preserve"> с ограниченными возможностями</w:t>
            </w:r>
            <w:r w:rsidR="00355363">
              <w:rPr>
                <w:bCs/>
              </w:rPr>
              <w:t>.</w:t>
            </w:r>
          </w:p>
          <w:p w:rsidR="006C0A42" w:rsidRPr="00D940E1" w:rsidRDefault="006C0A42" w:rsidP="00985D00">
            <w:pPr>
              <w:rPr>
                <w:bCs/>
              </w:rPr>
            </w:pPr>
          </w:p>
        </w:tc>
      </w:tr>
    </w:tbl>
    <w:p w:rsidR="00F447A3" w:rsidRPr="000A600A" w:rsidRDefault="007E766C" w:rsidP="000A600A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2C1EC4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CB3B23" w:rsidRDefault="00CB3B23" w:rsidP="00CB3B23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Управление по физической культуре, спорту и туризму Администрация города Челябинска;</w:t>
            </w:r>
          </w:p>
          <w:p w:rsidR="00417EFD" w:rsidRPr="00CB3B23" w:rsidRDefault="000653EA" w:rsidP="00CB3B23">
            <w:pPr>
              <w:pStyle w:val="ad"/>
              <w:numPr>
                <w:ilvl w:val="0"/>
                <w:numId w:val="26"/>
              </w:numPr>
              <w:rPr>
                <w:b/>
                <w:i/>
              </w:rPr>
            </w:pPr>
            <w:r w:rsidRPr="00CB3B23">
              <w:rPr>
                <w:b/>
                <w:i/>
              </w:rPr>
              <w:t xml:space="preserve">НП КСК «Буян» </w:t>
            </w:r>
            <w:smartTag w:uri="urn:schemas-microsoft-com:office:smarttags" w:element="metricconverter">
              <w:smartTagPr>
                <w:attr w:name="ProductID" w:val="454087, г"/>
              </w:smartTagPr>
              <w:r w:rsidRPr="00CB3B23">
                <w:rPr>
                  <w:b/>
                  <w:i/>
                </w:rPr>
                <w:t>454087, г</w:t>
              </w:r>
            </w:smartTag>
            <w:r w:rsidRPr="00CB3B23">
              <w:rPr>
                <w:b/>
                <w:i/>
              </w:rPr>
              <w:t xml:space="preserve">. Челябинск, ул. Блюхера 51, Тел. </w:t>
            </w:r>
            <w:r w:rsidR="00417EFD" w:rsidRPr="00CB3B23">
              <w:rPr>
                <w:b/>
                <w:i/>
              </w:rPr>
              <w:t>8</w:t>
            </w:r>
            <w:r w:rsidRPr="00CB3B23">
              <w:rPr>
                <w:b/>
                <w:i/>
              </w:rPr>
              <w:t xml:space="preserve">3519091715, </w:t>
            </w:r>
            <w:r w:rsidR="00417EFD" w:rsidRPr="00CB3B23">
              <w:rPr>
                <w:b/>
                <w:i/>
              </w:rPr>
              <w:t>89507400743</w:t>
            </w:r>
          </w:p>
          <w:p w:rsidR="000653EA" w:rsidRPr="00554E09" w:rsidRDefault="000653EA" w:rsidP="000653EA">
            <w:pPr>
              <w:rPr>
                <w:i/>
                <w:lang w:val="en-US"/>
              </w:rPr>
            </w:pPr>
            <w:r w:rsidRPr="003518D2">
              <w:rPr>
                <w:b/>
                <w:i/>
                <w:lang w:val="en-US"/>
              </w:rPr>
              <w:t>e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mail</w:t>
            </w:r>
            <w:r w:rsidRPr="00554E09">
              <w:rPr>
                <w:b/>
                <w:i/>
                <w:lang w:val="en-US"/>
              </w:rPr>
              <w:t xml:space="preserve">: </w:t>
            </w:r>
            <w:r w:rsidRPr="003518D2">
              <w:rPr>
                <w:b/>
                <w:i/>
                <w:lang w:val="en-US"/>
              </w:rPr>
              <w:t>koni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chel</w:t>
            </w:r>
            <w:r w:rsidRPr="00554E09">
              <w:rPr>
                <w:b/>
                <w:i/>
                <w:lang w:val="en-US"/>
              </w:rPr>
              <w:t>@</w:t>
            </w:r>
            <w:r w:rsidRPr="003518D2">
              <w:rPr>
                <w:b/>
                <w:i/>
                <w:lang w:val="en-US"/>
              </w:rPr>
              <w:t>yandex</w:t>
            </w:r>
            <w:r w:rsidRPr="00554E09">
              <w:rPr>
                <w:b/>
                <w:i/>
                <w:lang w:val="en-US"/>
              </w:rPr>
              <w:t>.</w:t>
            </w:r>
            <w:r w:rsidRPr="003518D2">
              <w:rPr>
                <w:b/>
                <w:i/>
                <w:lang w:val="en-US"/>
              </w:rPr>
              <w:t>ru</w:t>
            </w:r>
          </w:p>
        </w:tc>
      </w:tr>
    </w:tbl>
    <w:p w:rsidR="00355363" w:rsidRPr="007400A7" w:rsidRDefault="00355363" w:rsidP="00F447A3">
      <w:pPr>
        <w:spacing w:before="100" w:after="60"/>
        <w:rPr>
          <w:b/>
          <w:sz w:val="28"/>
          <w:szCs w:val="28"/>
          <w:u w:val="single"/>
          <w:lang w:val="en-US"/>
        </w:rPr>
      </w:pPr>
    </w:p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369"/>
        <w:gridCol w:w="6480"/>
      </w:tblGrid>
      <w:tr w:rsidR="00F447A3" w:rsidRPr="00E01459" w:rsidTr="000B4BAF">
        <w:tc>
          <w:tcPr>
            <w:tcW w:w="3369" w:type="dxa"/>
          </w:tcPr>
          <w:p w:rsidR="00F447A3" w:rsidRDefault="000B4BAF" w:rsidP="00C479D8">
            <w:r>
              <w:t>Директор турнира</w:t>
            </w:r>
            <w:r w:rsidR="00C90D0C">
              <w:t>:</w:t>
            </w:r>
          </w:p>
          <w:p w:rsidR="00C90D0C" w:rsidRPr="001B3AF2" w:rsidRDefault="008F6795" w:rsidP="00C479D8">
            <w:r>
              <w:t>Нач.орг.отдела</w:t>
            </w:r>
            <w:r w:rsidR="00E8589F">
              <w:t>:</w:t>
            </w:r>
          </w:p>
        </w:tc>
        <w:tc>
          <w:tcPr>
            <w:tcW w:w="6480" w:type="dxa"/>
          </w:tcPr>
          <w:p w:rsidR="00F447A3" w:rsidRDefault="000653EA" w:rsidP="0083588A">
            <w:r>
              <w:t>Семенова Татьяна Юрьевна</w:t>
            </w:r>
            <w:r w:rsidR="00E8589F">
              <w:t xml:space="preserve"> - 83519091715</w:t>
            </w:r>
          </w:p>
          <w:p w:rsidR="000B4BAF" w:rsidRDefault="000653EA" w:rsidP="000653EA">
            <w:r>
              <w:t xml:space="preserve">Новикова Елена Викторовна </w:t>
            </w:r>
            <w:r w:rsidR="00355363">
              <w:t>–</w:t>
            </w:r>
            <w:r w:rsidR="006964B5">
              <w:t xml:space="preserve"> 89</w:t>
            </w:r>
            <w:r>
              <w:t>12</w:t>
            </w:r>
            <w:r w:rsidR="00E8589F">
              <w:t>8940032</w:t>
            </w:r>
          </w:p>
          <w:p w:rsidR="00355363" w:rsidRPr="005D2BF9" w:rsidRDefault="00355363" w:rsidP="000653EA">
            <w:pPr>
              <w:rPr>
                <w:color w:val="000000"/>
              </w:rPr>
            </w:pPr>
          </w:p>
        </w:tc>
      </w:tr>
    </w:tbl>
    <w:p w:rsidR="00F447A3" w:rsidRDefault="00F447A3" w:rsidP="00F447A3">
      <w:pPr>
        <w:ind w:firstLine="567"/>
        <w:jc w:val="both"/>
      </w:pPr>
      <w:r w:rsidRPr="00F447A3"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6C0A42" w:rsidRDefault="006C0A42" w:rsidP="00F447A3">
      <w:pPr>
        <w:ind w:firstLine="567"/>
        <w:jc w:val="both"/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Pr="00C80F7F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 xml:space="preserve">проводятся в </w:t>
      </w:r>
      <w:r w:rsidR="00F7075D" w:rsidRPr="000039F7">
        <w:rPr>
          <w:rFonts w:ascii="Times New Roman" w:hAnsi="Times New Roman"/>
          <w:b/>
          <w:i/>
          <w:sz w:val="24"/>
          <w:szCs w:val="24"/>
        </w:rPr>
        <w:t>соответствии</w:t>
      </w:r>
      <w:r w:rsidR="00F7075D">
        <w:rPr>
          <w:rFonts w:ascii="Times New Roman" w:hAnsi="Times New Roman"/>
          <w:b/>
          <w:i/>
          <w:sz w:val="24"/>
          <w:szCs w:val="24"/>
        </w:rPr>
        <w:t xml:space="preserve"> с:</w:t>
      </w:r>
    </w:p>
    <w:p w:rsidR="00CB3B23" w:rsidRPr="001B3AF2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ида «конный спорт»</w:t>
      </w:r>
      <w:r w:rsidR="00355363">
        <w:rPr>
          <w:rFonts w:ascii="Times New Roman" w:hAnsi="Times New Roman"/>
          <w:sz w:val="24"/>
          <w:szCs w:val="24"/>
        </w:rPr>
        <w:t>, утв. Приказом</w:t>
      </w:r>
      <w:r>
        <w:rPr>
          <w:rFonts w:ascii="Times New Roman" w:hAnsi="Times New Roman"/>
          <w:sz w:val="24"/>
          <w:szCs w:val="24"/>
        </w:rPr>
        <w:t>Минспорттуризма РФ</w:t>
      </w:r>
      <w:r w:rsidR="00355363">
        <w:rPr>
          <w:rFonts w:ascii="Times New Roman" w:hAnsi="Times New Roman"/>
          <w:sz w:val="24"/>
          <w:szCs w:val="24"/>
        </w:rPr>
        <w:t xml:space="preserve"> №818</w:t>
      </w:r>
      <w:r>
        <w:rPr>
          <w:rFonts w:ascii="Times New Roman" w:hAnsi="Times New Roman"/>
          <w:sz w:val="24"/>
          <w:szCs w:val="24"/>
        </w:rPr>
        <w:t xml:space="preserve"> от 27.07.2011 г.</w:t>
      </w:r>
    </w:p>
    <w:p w:rsidR="00CB3B23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 xml:space="preserve">Правилами соревнований </w:t>
      </w:r>
      <w:r w:rsidRPr="001B3AF2">
        <w:rPr>
          <w:rFonts w:ascii="Times New Roman" w:hAnsi="Times New Roman"/>
          <w:sz w:val="24"/>
          <w:szCs w:val="24"/>
          <w:lang w:val="en-US"/>
        </w:rPr>
        <w:t>FEI</w:t>
      </w:r>
      <w:r w:rsidRPr="001B3AF2">
        <w:rPr>
          <w:rFonts w:ascii="Times New Roman" w:hAnsi="Times New Roman"/>
          <w:sz w:val="24"/>
          <w:szCs w:val="24"/>
        </w:rPr>
        <w:t xml:space="preserve"> по выездке, 2</w:t>
      </w:r>
      <w:r w:rsidR="003553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е изд., </w:t>
      </w:r>
      <w:r w:rsidR="00355363">
        <w:rPr>
          <w:rFonts w:ascii="Times New Roman" w:hAnsi="Times New Roman"/>
          <w:sz w:val="24"/>
          <w:szCs w:val="24"/>
        </w:rPr>
        <w:t>с изм. и доп. на 01.01.2015</w:t>
      </w:r>
      <w:r w:rsidRPr="001B3AF2">
        <w:rPr>
          <w:rFonts w:ascii="Times New Roman" w:hAnsi="Times New Roman"/>
          <w:sz w:val="24"/>
          <w:szCs w:val="24"/>
        </w:rPr>
        <w:t>г.</w:t>
      </w:r>
    </w:p>
    <w:p w:rsidR="00CB3B23" w:rsidRDefault="0035536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проведения соревнований по конкуру (преодоление препятствий) ред. 12.04.2012г.</w:t>
      </w:r>
    </w:p>
    <w:p w:rsidR="00355363" w:rsidRPr="00355363" w:rsidRDefault="00355363" w:rsidP="0035536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ом участия и организации турниров по конному спорту 2015г.</w:t>
      </w:r>
    </w:p>
    <w:p w:rsidR="00CB3B23" w:rsidRDefault="00CB3B2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>
        <w:rPr>
          <w:rFonts w:ascii="Times New Roman" w:hAnsi="Times New Roman"/>
          <w:sz w:val="24"/>
          <w:szCs w:val="24"/>
        </w:rPr>
        <w:t>ФКСР</w:t>
      </w:r>
      <w:r w:rsidRPr="001B3AF2">
        <w:rPr>
          <w:rFonts w:ascii="Times New Roman" w:hAnsi="Times New Roman"/>
          <w:sz w:val="24"/>
          <w:szCs w:val="24"/>
        </w:rPr>
        <w:t>, действ. с 01.01.20</w:t>
      </w:r>
      <w:r>
        <w:rPr>
          <w:rFonts w:ascii="Times New Roman" w:hAnsi="Times New Roman"/>
          <w:sz w:val="24"/>
          <w:szCs w:val="24"/>
        </w:rPr>
        <w:t>1</w:t>
      </w:r>
      <w:r w:rsidR="00355363">
        <w:rPr>
          <w:rFonts w:ascii="Times New Roman" w:hAnsi="Times New Roman"/>
          <w:sz w:val="24"/>
          <w:szCs w:val="24"/>
        </w:rPr>
        <w:t>2</w:t>
      </w:r>
      <w:r w:rsidRPr="001B3AF2">
        <w:rPr>
          <w:rFonts w:ascii="Times New Roman" w:hAnsi="Times New Roman"/>
          <w:sz w:val="24"/>
          <w:szCs w:val="24"/>
        </w:rPr>
        <w:t>г.</w:t>
      </w:r>
    </w:p>
    <w:p w:rsidR="00355363" w:rsidRPr="00C07FD3" w:rsidRDefault="00355363" w:rsidP="00CB3B23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.</w:t>
      </w:r>
    </w:p>
    <w:p w:rsidR="006C0A42" w:rsidRDefault="00CB3B23" w:rsidP="006C0A42">
      <w:pPr>
        <w:pStyle w:val="2"/>
        <w:numPr>
          <w:ilvl w:val="1"/>
          <w:numId w:val="27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/>
          <w:sz w:val="24"/>
          <w:szCs w:val="24"/>
        </w:rPr>
      </w:pPr>
      <w:r w:rsidRPr="001B3AF2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355363" w:rsidRPr="006C0A42" w:rsidRDefault="00355363" w:rsidP="006C0A42">
      <w:pPr>
        <w:pStyle w:val="2"/>
        <w:ind w:left="567" w:firstLine="0"/>
        <w:rPr>
          <w:rFonts w:ascii="Times New Roman" w:hAnsi="Times New Roman"/>
          <w:sz w:val="24"/>
          <w:szCs w:val="24"/>
        </w:rPr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ГЛАВНАЯ СУДЕЙСКАЯ КОЛЛЕГИЯ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08080"/>
        </w:tblBorders>
        <w:tblLook w:val="01E0"/>
      </w:tblPr>
      <w:tblGrid>
        <w:gridCol w:w="3557"/>
        <w:gridCol w:w="2564"/>
        <w:gridCol w:w="2716"/>
      </w:tblGrid>
      <w:tr w:rsidR="00E8589F" w:rsidRPr="00E01459" w:rsidTr="00B117F0">
        <w:trPr>
          <w:jc w:val="center"/>
        </w:trPr>
        <w:tc>
          <w:tcPr>
            <w:tcW w:w="3557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16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E8589F" w:rsidRPr="004E642B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64" w:type="dxa"/>
          </w:tcPr>
          <w:p w:rsidR="00E8589F" w:rsidRPr="004E642B" w:rsidRDefault="0036267A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фронова П.В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716" w:type="dxa"/>
          </w:tcPr>
          <w:p w:rsidR="00E8589F" w:rsidRPr="004E642B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B70AE1" w:rsidRPr="003C431C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екретарь 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564" w:type="dxa"/>
          </w:tcPr>
          <w:p w:rsidR="00E8589F" w:rsidRPr="0084608F" w:rsidRDefault="00E8589F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31EB1" w:rsidRPr="0084608F" w:rsidRDefault="00B020C5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услина А.К.</w:t>
            </w:r>
          </w:p>
          <w:p w:rsidR="00731EB1" w:rsidRPr="004E642B" w:rsidRDefault="00731EB1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6" w:type="dxa"/>
          </w:tcPr>
          <w:p w:rsidR="00B70AE1" w:rsidRPr="004E642B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585"/>
          <w:jc w:val="center"/>
        </w:trPr>
        <w:tc>
          <w:tcPr>
            <w:tcW w:w="3557" w:type="dxa"/>
          </w:tcPr>
          <w:p w:rsidR="00B70AE1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Члены ГСК </w:t>
            </w:r>
          </w:p>
          <w:p w:rsidR="00D501AF" w:rsidRPr="004E642B" w:rsidRDefault="00D501A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:rsidR="00476EB2" w:rsidRDefault="00E35B9B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ушинских Л.Н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716B5D" w:rsidRDefault="00716B5D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6C35C4" w:rsidRPr="006C35C4" w:rsidRDefault="006C35C4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дюк Ю.</w:t>
            </w:r>
            <w:r w:rsidR="00736A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2К</w:t>
            </w:r>
          </w:p>
        </w:tc>
        <w:tc>
          <w:tcPr>
            <w:tcW w:w="2716" w:type="dxa"/>
          </w:tcPr>
          <w:p w:rsidR="00E8589F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736A0E" w:rsidRPr="00736A0E" w:rsidRDefault="00736A0E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80"/>
          <w:jc w:val="center"/>
        </w:trPr>
        <w:tc>
          <w:tcPr>
            <w:tcW w:w="3557" w:type="dxa"/>
          </w:tcPr>
          <w:p w:rsidR="00E8589F" w:rsidRPr="008A23A1" w:rsidRDefault="00731EB1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  <w:p w:rsidR="0054073D" w:rsidRPr="0054073D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 по иппотерапии</w:t>
            </w:r>
          </w:p>
        </w:tc>
        <w:tc>
          <w:tcPr>
            <w:tcW w:w="2564" w:type="dxa"/>
          </w:tcPr>
          <w:p w:rsidR="00716B5D" w:rsidRDefault="00E35B9B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ушинских </w:t>
            </w:r>
            <w:r w:rsidR="007400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7400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1К</w:t>
            </w:r>
          </w:p>
          <w:p w:rsid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икова Е.В.</w:t>
            </w:r>
          </w:p>
          <w:p w:rsidR="0054073D" w:rsidRP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данева И.В.</w:t>
            </w:r>
          </w:p>
        </w:tc>
        <w:tc>
          <w:tcPr>
            <w:tcW w:w="2716" w:type="dxa"/>
          </w:tcPr>
          <w:p w:rsidR="00E8589F" w:rsidRPr="008A23A1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8A23A1" w:rsidRDefault="0054073D" w:rsidP="0054073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8A23A1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pPr>
              <w:rPr>
                <w:bCs/>
              </w:rPr>
            </w:pPr>
            <w:r w:rsidRPr="005C5531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5C5531" w:rsidRDefault="00E8589F" w:rsidP="00E8589F">
            <w:r>
              <w:rPr>
                <w:bCs/>
              </w:rPr>
              <w:t>на открытом грунте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C5531" w:rsidRDefault="00716B5D" w:rsidP="00007637">
            <w:r>
              <w:rPr>
                <w:bCs/>
              </w:rPr>
              <w:t>трава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Размеры боевого поля</w:t>
            </w:r>
            <w:r w:rsidR="009E783E">
              <w:rPr>
                <w:bCs/>
              </w:rPr>
              <w:t xml:space="preserve"> (конкур, выездка)</w:t>
            </w:r>
            <w:r w:rsidRPr="005C5531">
              <w:rPr>
                <w:bCs/>
              </w:rPr>
              <w:t>:</w:t>
            </w:r>
          </w:p>
        </w:tc>
        <w:tc>
          <w:tcPr>
            <w:tcW w:w="6480" w:type="dxa"/>
          </w:tcPr>
          <w:p w:rsidR="005F564E" w:rsidRPr="005C5531" w:rsidRDefault="00F05092" w:rsidP="00716B5D">
            <w:r>
              <w:t>20Х</w:t>
            </w:r>
            <w:r w:rsidR="00716B5D">
              <w:t>6</w:t>
            </w:r>
            <w:r>
              <w:t>0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E01459" w:rsidRDefault="005F564E" w:rsidP="00C479D8">
            <w:pPr>
              <w:rPr>
                <w:bCs/>
              </w:rPr>
            </w:pPr>
            <w:r w:rsidRPr="00E01459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5F564E" w:rsidRPr="005076AA" w:rsidRDefault="00E8589F" w:rsidP="00C479D8">
            <w:r>
              <w:t>20</w:t>
            </w:r>
            <w:r w:rsidR="001B3AF2">
              <w:t>Х</w:t>
            </w:r>
            <w:r>
              <w:t>40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5076AA" w:rsidRPr="005C5531" w:rsidTr="00E01459">
        <w:tc>
          <w:tcPr>
            <w:tcW w:w="4788" w:type="dxa"/>
          </w:tcPr>
          <w:p w:rsidR="005076AA" w:rsidRPr="005C5531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8F6795" w:rsidRDefault="00D35015" w:rsidP="008F679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д</w:t>
            </w:r>
            <w:r w:rsidR="00BA01E5" w:rsidRPr="00B5192F">
              <w:rPr>
                <w:bCs/>
                <w:u w:val="single"/>
              </w:rPr>
              <w:t>ети</w:t>
            </w:r>
            <w:r w:rsidR="001B3AF2" w:rsidRPr="005C5531">
              <w:rPr>
                <w:bCs/>
              </w:rPr>
              <w:t>(</w:t>
            </w:r>
            <w:r w:rsidR="00AF2DED">
              <w:rPr>
                <w:bCs/>
              </w:rPr>
              <w:t>200</w:t>
            </w:r>
            <w:r w:rsidR="0084608F">
              <w:rPr>
                <w:bCs/>
                <w:lang w:val="en-US"/>
              </w:rPr>
              <w:t>7</w:t>
            </w:r>
            <w:r w:rsidR="001B3AF2" w:rsidRPr="005C5531">
              <w:rPr>
                <w:bCs/>
              </w:rPr>
              <w:t xml:space="preserve"> – </w:t>
            </w:r>
            <w:r w:rsidR="00F05092">
              <w:rPr>
                <w:bCs/>
              </w:rPr>
              <w:t>200</w:t>
            </w:r>
            <w:r w:rsidR="00F7075D">
              <w:rPr>
                <w:bCs/>
                <w:lang w:val="en-US"/>
              </w:rPr>
              <w:t>4</w:t>
            </w:r>
            <w:r w:rsidR="001B3AF2" w:rsidRPr="005C5531">
              <w:rPr>
                <w:bCs/>
              </w:rPr>
              <w:t>г.р.)</w:t>
            </w:r>
            <w:r w:rsidR="003369EB">
              <w:rPr>
                <w:bCs/>
              </w:rPr>
              <w:t>,</w:t>
            </w:r>
          </w:p>
          <w:p w:rsidR="001B3AF2" w:rsidRDefault="009D2804" w:rsidP="00AF2DE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5192F">
              <w:rPr>
                <w:bCs/>
                <w:u w:val="single"/>
              </w:rPr>
              <w:t>юноши</w:t>
            </w:r>
            <w:r>
              <w:rPr>
                <w:bCs/>
              </w:rPr>
              <w:t xml:space="preserve"> (</w:t>
            </w:r>
            <w:r w:rsidR="00731EB1">
              <w:rPr>
                <w:bCs/>
              </w:rPr>
              <w:t>200</w:t>
            </w:r>
            <w:r w:rsidR="00F7075D">
              <w:rPr>
                <w:bCs/>
              </w:rPr>
              <w:t>3</w:t>
            </w:r>
            <w:r>
              <w:rPr>
                <w:bCs/>
              </w:rPr>
              <w:t xml:space="preserve"> – 199</w:t>
            </w:r>
            <w:r w:rsidR="0084608F">
              <w:rPr>
                <w:bCs/>
                <w:lang w:val="en-US"/>
              </w:rPr>
              <w:t>9</w:t>
            </w:r>
            <w:r>
              <w:rPr>
                <w:bCs/>
              </w:rPr>
              <w:t>г.р.),</w:t>
            </w:r>
          </w:p>
          <w:p w:rsidR="000C7E08" w:rsidRPr="00B934C8" w:rsidRDefault="000C7E08" w:rsidP="00AF2DED">
            <w:pPr>
              <w:rPr>
                <w:bCs/>
              </w:rPr>
            </w:pPr>
          </w:p>
          <w:p w:rsidR="009D2804" w:rsidRPr="00D35015" w:rsidRDefault="009D2804" w:rsidP="0075259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503BDE">
              <w:rPr>
                <w:bCs/>
                <w:u w:val="single"/>
              </w:rPr>
              <w:t>любители</w:t>
            </w:r>
            <w:r>
              <w:rPr>
                <w:bCs/>
              </w:rPr>
              <w:t>(199</w:t>
            </w:r>
            <w:r w:rsidR="0084608F" w:rsidRPr="0084608F">
              <w:rPr>
                <w:bCs/>
              </w:rPr>
              <w:t>9</w:t>
            </w:r>
            <w:r>
              <w:rPr>
                <w:bCs/>
              </w:rPr>
              <w:t>г.р. и старше).</w:t>
            </w:r>
          </w:p>
        </w:tc>
      </w:tr>
      <w:tr w:rsidR="005076AA" w:rsidRPr="005C5531" w:rsidTr="00E01459">
        <w:tc>
          <w:tcPr>
            <w:tcW w:w="4788" w:type="dxa"/>
          </w:tcPr>
          <w:p w:rsidR="005076AA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оличество лошадей на одного всадника</w:t>
            </w:r>
            <w:r w:rsidR="00D35015">
              <w:rPr>
                <w:bCs/>
              </w:rPr>
              <w:t>:</w:t>
            </w:r>
          </w:p>
          <w:p w:rsidR="00FD55DA" w:rsidRDefault="00FD55DA" w:rsidP="00FD55DA">
            <w:pPr>
              <w:rPr>
                <w:bCs/>
              </w:rPr>
            </w:pPr>
            <w:r>
              <w:rPr>
                <w:bCs/>
              </w:rPr>
              <w:t>Количество стартов в день на одну лошадь:</w:t>
            </w:r>
          </w:p>
          <w:p w:rsidR="00B8578B" w:rsidRDefault="00B8578B" w:rsidP="00FD55DA">
            <w:pPr>
              <w:rPr>
                <w:bCs/>
              </w:rPr>
            </w:pPr>
          </w:p>
          <w:p w:rsidR="00716B5D" w:rsidRDefault="00716B5D" w:rsidP="00FD55DA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  <w:p w:rsidR="00716B5D" w:rsidRPr="00FD55DA" w:rsidRDefault="00716B5D" w:rsidP="00FD55DA">
            <w:r>
              <w:rPr>
                <w:bCs/>
              </w:rPr>
              <w:t>Количество приглашенных всадников из одного региона</w:t>
            </w:r>
            <w:r w:rsidR="009E783E">
              <w:rPr>
                <w:bCs/>
              </w:rPr>
              <w:t>:</w:t>
            </w:r>
          </w:p>
        </w:tc>
        <w:tc>
          <w:tcPr>
            <w:tcW w:w="5649" w:type="dxa"/>
          </w:tcPr>
          <w:p w:rsidR="00435DF7" w:rsidRPr="00FE7A79" w:rsidRDefault="00007637" w:rsidP="00D35015">
            <w:r w:rsidRPr="00FE7A79">
              <w:t xml:space="preserve">Не более </w:t>
            </w:r>
            <w:r w:rsidR="0075259A">
              <w:t>че</w:t>
            </w:r>
            <w:r w:rsidR="0022413E">
              <w:t>т</w:t>
            </w:r>
            <w:r w:rsidR="0075259A">
              <w:t>ы</w:t>
            </w:r>
            <w:r w:rsidR="0022413E">
              <w:t>рех</w:t>
            </w:r>
            <w:r w:rsidR="00DC3765" w:rsidRPr="00FE7A79">
              <w:t xml:space="preserve"> (в одном зачете – не более </w:t>
            </w:r>
            <w:r w:rsidR="0022413E">
              <w:t>2</w:t>
            </w:r>
            <w:r w:rsidR="00DC3765" w:rsidRPr="00FE7A79">
              <w:t>).</w:t>
            </w:r>
          </w:p>
          <w:p w:rsidR="00FD55DA" w:rsidRDefault="00B8578B" w:rsidP="00716B5D">
            <w:r>
              <w:t>В дисциплине выездка - н</w:t>
            </w:r>
            <w:r w:rsidR="00FD55DA">
              <w:t xml:space="preserve">е более </w:t>
            </w:r>
            <w:r>
              <w:t xml:space="preserve">3, в дисциплине конкур – не более </w:t>
            </w:r>
            <w:r w:rsidR="00731EB1">
              <w:t>3</w:t>
            </w:r>
            <w:r>
              <w:t>.</w:t>
            </w:r>
          </w:p>
          <w:p w:rsidR="00716B5D" w:rsidRDefault="00716B5D" w:rsidP="00716B5D">
            <w:r>
              <w:t>Не ограничено.</w:t>
            </w:r>
          </w:p>
          <w:p w:rsidR="00716B5D" w:rsidRPr="005C5531" w:rsidRDefault="00716B5D" w:rsidP="00716B5D">
            <w:r>
              <w:t>Не ограничено.</w:t>
            </w:r>
          </w:p>
        </w:tc>
      </w:tr>
    </w:tbl>
    <w:p w:rsidR="00007637" w:rsidRPr="00FD55DA" w:rsidRDefault="00007637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117F0" w:rsidRDefault="00B117F0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96197" w:rsidRPr="00082684" w:rsidRDefault="00082684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017" w:type="dxa"/>
        <w:jc w:val="center"/>
        <w:tblLook w:val="01E0"/>
      </w:tblPr>
      <w:tblGrid>
        <w:gridCol w:w="4337"/>
        <w:gridCol w:w="5680"/>
      </w:tblGrid>
      <w:tr w:rsidR="00082684" w:rsidRPr="00E01459" w:rsidTr="00DB74D0">
        <w:trPr>
          <w:jc w:val="center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bCs/>
                <w:i/>
              </w:rPr>
            </w:pPr>
            <w:r w:rsidRPr="00E01459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i/>
              </w:rPr>
            </w:pPr>
            <w:r w:rsidRPr="00E01459">
              <w:rPr>
                <w:b/>
                <w:i/>
              </w:rPr>
              <w:t>Условия допуска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0" w:rsidRPr="00634190" w:rsidRDefault="00634190" w:rsidP="00634190">
            <w:pPr>
              <w:rPr>
                <w:bCs/>
              </w:rPr>
            </w:pPr>
            <w:r>
              <w:rPr>
                <w:bCs/>
              </w:rPr>
              <w:t>Командный П</w:t>
            </w:r>
            <w:r w:rsidR="005204A7" w:rsidRPr="005204A7">
              <w:rPr>
                <w:bCs/>
              </w:rPr>
              <w:t xml:space="preserve">риз </w:t>
            </w:r>
            <w:r w:rsidR="00B5192F">
              <w:rPr>
                <w:bCs/>
              </w:rPr>
              <w:t>Дети</w:t>
            </w:r>
            <w:r>
              <w:rPr>
                <w:bCs/>
              </w:rPr>
              <w:t xml:space="preserve"> FEI 2015г (ред.</w:t>
            </w:r>
          </w:p>
          <w:p w:rsidR="00B5192F" w:rsidRDefault="00634190" w:rsidP="00634190">
            <w:pPr>
              <w:rPr>
                <w:bCs/>
              </w:rPr>
            </w:pPr>
            <w:r w:rsidRPr="00634190">
              <w:rPr>
                <w:bCs/>
              </w:rPr>
              <w:t>2018г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0C7E08" w:rsidP="004E4690">
            <w:pPr>
              <w:rPr>
                <w:bCs/>
              </w:rPr>
            </w:pPr>
            <w:r>
              <w:rPr>
                <w:bCs/>
              </w:rPr>
              <w:t>- Дети;</w:t>
            </w:r>
          </w:p>
          <w:p w:rsidR="00B5192F" w:rsidRDefault="00B5192F" w:rsidP="004E4690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  <w:r w:rsidR="00470608">
              <w:rPr>
                <w:bCs/>
              </w:rPr>
              <w:t>;</w:t>
            </w:r>
          </w:p>
        </w:tc>
      </w:tr>
      <w:tr w:rsidR="005204A7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7" w:rsidRDefault="00634190" w:rsidP="005204A7">
            <w:pPr>
              <w:rPr>
                <w:bCs/>
              </w:rPr>
            </w:pPr>
            <w:r>
              <w:rPr>
                <w:bCs/>
              </w:rPr>
              <w:t xml:space="preserve">Предварительный Приз А – Дети </w:t>
            </w:r>
            <w:r w:rsidR="005204A7" w:rsidRPr="005204A7">
              <w:rPr>
                <w:bCs/>
              </w:rPr>
              <w:t>FEI2015</w:t>
            </w:r>
            <w:r w:rsidR="005204A7" w:rsidRPr="00634190">
              <w:rPr>
                <w:bCs/>
              </w:rPr>
              <w:t>г</w:t>
            </w:r>
            <w:r>
              <w:rPr>
                <w:bCs/>
              </w:rPr>
              <w:t xml:space="preserve"> (ред. 2018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7" w:rsidRPr="005204A7" w:rsidRDefault="005204A7" w:rsidP="005204A7">
            <w:pPr>
              <w:rPr>
                <w:bCs/>
              </w:rPr>
            </w:pPr>
            <w:r w:rsidRPr="005204A7">
              <w:rPr>
                <w:bCs/>
              </w:rPr>
              <w:t>- Дети;</w:t>
            </w:r>
          </w:p>
          <w:p w:rsidR="005204A7" w:rsidRDefault="005204A7" w:rsidP="005204A7">
            <w:pPr>
              <w:rPr>
                <w:bCs/>
              </w:rPr>
            </w:pPr>
            <w:r w:rsidRPr="005204A7">
              <w:rPr>
                <w:bCs/>
              </w:rPr>
              <w:t>- Общий зачет</w:t>
            </w:r>
          </w:p>
        </w:tc>
      </w:tr>
      <w:tr w:rsidR="00D67CCC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Default="00D67CCC" w:rsidP="007277FF">
            <w:pPr>
              <w:rPr>
                <w:bCs/>
              </w:rPr>
            </w:pPr>
            <w:r>
              <w:rPr>
                <w:bCs/>
              </w:rPr>
              <w:t>Ман</w:t>
            </w:r>
            <w:r w:rsidR="00C80F7F">
              <w:rPr>
                <w:bCs/>
              </w:rPr>
              <w:t>ежная езда</w:t>
            </w:r>
            <w:r w:rsidR="00503BDE">
              <w:rPr>
                <w:bCs/>
              </w:rPr>
              <w:t>(шаг, рысь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08" w:rsidRDefault="00F7075D" w:rsidP="000C7E08">
            <w:pPr>
              <w:rPr>
                <w:bCs/>
              </w:rPr>
            </w:pPr>
            <w:r w:rsidRPr="00F7075D">
              <w:rPr>
                <w:bCs/>
              </w:rPr>
              <w:t>- Зачет для пони ростом не выше 130см в холке;</w:t>
            </w:r>
            <w:r w:rsidR="00470608">
              <w:rPr>
                <w:bCs/>
              </w:rPr>
              <w:t>;</w:t>
            </w:r>
          </w:p>
          <w:p w:rsidR="00D67CCC" w:rsidRDefault="00B5192F" w:rsidP="000C7E0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C7E08">
              <w:rPr>
                <w:bCs/>
              </w:rPr>
              <w:t>Общий зачет</w:t>
            </w:r>
            <w:r w:rsidR="00470608">
              <w:rPr>
                <w:bCs/>
              </w:rPr>
              <w:t>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B5192F">
            <w:pPr>
              <w:rPr>
                <w:bCs/>
              </w:rPr>
            </w:pPr>
            <w:r>
              <w:rPr>
                <w:bCs/>
              </w:rPr>
              <w:t>Маршрут №1</w:t>
            </w:r>
            <w:r w:rsidR="00503BDE">
              <w:rPr>
                <w:bCs/>
              </w:rPr>
              <w:t>(А)</w:t>
            </w:r>
            <w:r>
              <w:rPr>
                <w:bCs/>
              </w:rPr>
              <w:t xml:space="preserve"> – до 40</w:t>
            </w:r>
            <w:r w:rsidR="007277FF">
              <w:rPr>
                <w:bCs/>
              </w:rPr>
              <w:t>-60</w:t>
            </w:r>
            <w:r>
              <w:rPr>
                <w:bCs/>
              </w:rPr>
              <w:t>см</w:t>
            </w:r>
          </w:p>
          <w:p w:rsidR="00503BDE" w:rsidRPr="00592903" w:rsidRDefault="00503BDE" w:rsidP="00B5192F">
            <w:pPr>
              <w:rPr>
                <w:bCs/>
                <w:lang w:val="en-US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00649B">
            <w:pPr>
              <w:rPr>
                <w:bCs/>
              </w:rPr>
            </w:pPr>
            <w:r>
              <w:rPr>
                <w:bCs/>
              </w:rPr>
              <w:t>- Зачет для пони ростом не выше 130см в холке</w:t>
            </w:r>
            <w:r w:rsidR="000C7E08">
              <w:rPr>
                <w:bCs/>
              </w:rPr>
              <w:t>;</w:t>
            </w:r>
          </w:p>
          <w:p w:rsidR="00503BDE" w:rsidRPr="00F7075D" w:rsidRDefault="00503BDE" w:rsidP="000C7E08">
            <w:pPr>
              <w:rPr>
                <w:bCs/>
              </w:rPr>
            </w:pPr>
            <w:r>
              <w:rPr>
                <w:bCs/>
              </w:rPr>
              <w:t>-Дети</w:t>
            </w:r>
            <w:r w:rsidR="00470608">
              <w:rPr>
                <w:bCs/>
              </w:rPr>
              <w:t>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F7075D" w:rsidP="00F7075D">
            <w:pPr>
              <w:rPr>
                <w:bCs/>
              </w:rPr>
            </w:pPr>
            <w:r>
              <w:rPr>
                <w:bCs/>
              </w:rPr>
              <w:t xml:space="preserve">Маршрут №2 – </w:t>
            </w:r>
            <w:r w:rsidR="00B5192F">
              <w:rPr>
                <w:bCs/>
              </w:rPr>
              <w:t>80см</w:t>
            </w:r>
            <w:r w:rsidR="00634190">
              <w:rPr>
                <w:bCs/>
              </w:rPr>
              <w:br/>
              <w:t>«На чистоту и резвость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4" w:rsidRDefault="00CB3B23" w:rsidP="0000649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73DBB">
              <w:rPr>
                <w:bCs/>
              </w:rPr>
              <w:t>Дети</w:t>
            </w:r>
            <w:r w:rsidR="000C7E08">
              <w:rPr>
                <w:bCs/>
              </w:rPr>
              <w:t>;</w:t>
            </w:r>
          </w:p>
          <w:p w:rsidR="00792754" w:rsidRDefault="00792754" w:rsidP="00073DB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73DBB">
              <w:rPr>
                <w:bCs/>
              </w:rPr>
              <w:t>Общий зачет</w:t>
            </w:r>
            <w:r w:rsidR="00470608">
              <w:rPr>
                <w:bCs/>
              </w:rPr>
              <w:t>;</w:t>
            </w:r>
          </w:p>
        </w:tc>
      </w:tr>
      <w:tr w:rsidR="00B5192F" w:rsidRPr="00E01459" w:rsidTr="00F963C5">
        <w:trPr>
          <w:trHeight w:val="467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880C5B">
            <w:pPr>
              <w:rPr>
                <w:bCs/>
              </w:rPr>
            </w:pPr>
            <w:r>
              <w:rPr>
                <w:bCs/>
              </w:rPr>
              <w:t>Маршрут №3 – до 100см</w:t>
            </w:r>
            <w:r w:rsidR="00634190">
              <w:rPr>
                <w:bCs/>
              </w:rPr>
              <w:br/>
              <w:t>«С перепрыжкой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00649B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  <w:r w:rsidR="00470608">
              <w:rPr>
                <w:bCs/>
              </w:rPr>
              <w:t>;</w:t>
            </w:r>
          </w:p>
        </w:tc>
      </w:tr>
      <w:tr w:rsidR="00D67CCC" w:rsidRPr="00E01459" w:rsidTr="008A481D">
        <w:trPr>
          <w:trHeight w:val="604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FF" w:rsidRDefault="00D67CCC" w:rsidP="007277FF">
            <w:pPr>
              <w:jc w:val="center"/>
              <w:rPr>
                <w:bCs/>
              </w:rPr>
            </w:pPr>
            <w:r w:rsidRPr="008E217A">
              <w:rPr>
                <w:b/>
                <w:bCs/>
                <w:u w:val="single"/>
              </w:rPr>
              <w:t>Особые условия:</w:t>
            </w:r>
            <w:r w:rsidR="007277FF">
              <w:rPr>
                <w:bCs/>
              </w:rPr>
              <w:t>При участии в соревновании в одной категории менее 3 спортивных пар, зачеты могут быть объединены.</w:t>
            </w:r>
          </w:p>
          <w:p w:rsidR="00B117F0" w:rsidRDefault="00B117F0" w:rsidP="007277FF">
            <w:pPr>
              <w:jc w:val="center"/>
              <w:rPr>
                <w:bCs/>
              </w:rPr>
            </w:pPr>
          </w:p>
          <w:p w:rsidR="00D67CCC" w:rsidRDefault="00D67CCC" w:rsidP="0026391A">
            <w:pPr>
              <w:jc w:val="center"/>
              <w:rPr>
                <w:bCs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AD2FAB" w:rsidRPr="00F6784A" w:rsidRDefault="002C59BA" w:rsidP="00F6784A">
      <w:pPr>
        <w:ind w:firstLine="567"/>
        <w:jc w:val="both"/>
      </w:pPr>
      <w:r w:rsidRPr="005076AA">
        <w:rPr>
          <w:bCs/>
        </w:rPr>
        <w:lastRenderedPageBreak/>
        <w:t xml:space="preserve">Предварительные заявки  подаются </w:t>
      </w:r>
      <w:r w:rsidRPr="00D940E1">
        <w:rPr>
          <w:bCs/>
        </w:rPr>
        <w:t xml:space="preserve">до </w:t>
      </w:r>
      <w:r w:rsidR="0036267A">
        <w:rPr>
          <w:b/>
        </w:rPr>
        <w:t>15</w:t>
      </w:r>
      <w:r w:rsidR="00007637" w:rsidRPr="00D940E1">
        <w:rPr>
          <w:b/>
        </w:rPr>
        <w:t>.</w:t>
      </w:r>
      <w:r w:rsidR="00A11E7A" w:rsidRPr="00D940E1">
        <w:rPr>
          <w:b/>
        </w:rPr>
        <w:t>0</w:t>
      </w:r>
      <w:r w:rsidR="00592903" w:rsidRPr="00592903">
        <w:rPr>
          <w:b/>
        </w:rPr>
        <w:t>9</w:t>
      </w:r>
      <w:r w:rsidR="00007637" w:rsidRPr="00D940E1">
        <w:rPr>
          <w:b/>
        </w:rPr>
        <w:t>.1</w:t>
      </w:r>
      <w:r w:rsidR="00F7075D">
        <w:rPr>
          <w:b/>
        </w:rPr>
        <w:t>8</w:t>
      </w:r>
      <w:r w:rsidR="00716B5D">
        <w:rPr>
          <w:b/>
        </w:rPr>
        <w:t>г</w:t>
      </w:r>
      <w:r w:rsidR="00476EB2">
        <w:rPr>
          <w:b/>
        </w:rPr>
        <w:t xml:space="preserve"> на </w:t>
      </w:r>
      <w:r w:rsidR="006C3651">
        <w:rPr>
          <w:lang w:val="en-US"/>
        </w:rPr>
        <w:t>e</w:t>
      </w:r>
      <w:r w:rsidR="006C3651" w:rsidRPr="004E79CD">
        <w:t>-</w:t>
      </w:r>
      <w:r w:rsidR="006C3651">
        <w:rPr>
          <w:lang w:val="en-US"/>
        </w:rPr>
        <w:t>mail</w:t>
      </w:r>
      <w:r w:rsidR="006C3651" w:rsidRPr="004E79CD">
        <w:t xml:space="preserve">: </w:t>
      </w:r>
      <w:hyperlink r:id="rId8" w:history="1">
        <w:r w:rsidR="00DD169B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  <w:lang w:val="en-US"/>
          </w:rPr>
          <w:t>a</w:t>
        </w:r>
        <w:r w:rsidR="00DD169B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k_lebedeva@mail.ru</w:t>
        </w:r>
      </w:hyperlink>
      <w:r w:rsidRPr="008A6BF9">
        <w:rPr>
          <w:bCs/>
        </w:rPr>
        <w:t>Окончательные заявки -  на мандатной комиссии.</w:t>
      </w:r>
      <w:r w:rsidR="00FF6170" w:rsidRPr="00E97E0C">
        <w:rPr>
          <w:b/>
          <w:bCs/>
        </w:rPr>
        <w:t>Ма</w:t>
      </w:r>
      <w:r w:rsidR="00FF6170">
        <w:rPr>
          <w:b/>
          <w:bCs/>
        </w:rPr>
        <w:t xml:space="preserve">ндатная комиссия </w:t>
      </w:r>
      <w:r w:rsidR="0036267A">
        <w:rPr>
          <w:b/>
          <w:bCs/>
        </w:rPr>
        <w:t>15</w:t>
      </w:r>
      <w:r w:rsidR="00592903">
        <w:rPr>
          <w:b/>
          <w:bCs/>
        </w:rPr>
        <w:t xml:space="preserve"> сентября</w:t>
      </w:r>
      <w:r w:rsidR="00FF6170">
        <w:rPr>
          <w:b/>
          <w:bCs/>
        </w:rPr>
        <w:t xml:space="preserve"> 201</w:t>
      </w:r>
      <w:r w:rsidR="00894AE3">
        <w:rPr>
          <w:b/>
          <w:bCs/>
        </w:rPr>
        <w:t>8</w:t>
      </w:r>
      <w:r w:rsidR="00FF6170" w:rsidRPr="00E97E0C">
        <w:rPr>
          <w:b/>
          <w:bCs/>
        </w:rPr>
        <w:t>г</w:t>
      </w:r>
      <w:r w:rsidR="00FF6170">
        <w:rPr>
          <w:b/>
          <w:bCs/>
        </w:rPr>
        <w:t xml:space="preserve"> в КСК «Буян» по адресу: г. Челябинск, п.Уфимские каменны</w:t>
      </w:r>
      <w:r w:rsidR="00476EB2">
        <w:rPr>
          <w:b/>
          <w:bCs/>
        </w:rPr>
        <w:t>е карьеры, 43\1, тел.8(351)2384828</w:t>
      </w:r>
      <w:r w:rsidR="00FF6170">
        <w:rPr>
          <w:b/>
          <w:bCs/>
        </w:rPr>
        <w:t>, 89507400743 с 1</w:t>
      </w:r>
      <w:r w:rsidR="00B117F0">
        <w:rPr>
          <w:b/>
          <w:bCs/>
        </w:rPr>
        <w:t>0</w:t>
      </w:r>
      <w:r w:rsidR="00FF6170">
        <w:rPr>
          <w:b/>
          <w:bCs/>
        </w:rPr>
        <w:t>:00 до 15:00. Для приезжих участников мандатная комиссия на стадионе перед выездкой и перед конкуром.</w:t>
      </w:r>
    </w:p>
    <w:p w:rsidR="00AD2FAB" w:rsidRPr="00F447A3" w:rsidRDefault="00AD2FAB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5076AA" w:rsidRPr="0021162E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;</w:t>
      </w:r>
    </w:p>
    <w:p w:rsidR="005076AA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92754" w:rsidRPr="00D07309" w:rsidRDefault="00792754" w:rsidP="005076AA">
      <w:pPr>
        <w:numPr>
          <w:ilvl w:val="0"/>
          <w:numId w:val="15"/>
        </w:numPr>
      </w:pPr>
      <w:r w:rsidRPr="00E97E0C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t>, если имеется;</w:t>
      </w:r>
    </w:p>
    <w:p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 w:rsidRPr="00736A0E">
        <w:rPr>
          <w:b/>
        </w:rPr>
        <w:t>нотариально</w:t>
      </w:r>
      <w:r w:rsidR="00C7434E" w:rsidRPr="00736A0E">
        <w:t xml:space="preserve">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4C2631">
        <w:t xml:space="preserve"> (при отсутствии таковой, в качестве исключения, принимается доверенность, написанная лично одним из родителей в письменной фо</w:t>
      </w:r>
      <w:r w:rsidR="00736A0E">
        <w:t>рме в присутствии главного судьи)</w:t>
      </w:r>
      <w:r w:rsidR="007B6BE0">
        <w:t>;</w:t>
      </w:r>
    </w:p>
    <w:p w:rsidR="00501812" w:rsidRDefault="005076AA" w:rsidP="00A37BCA">
      <w:pPr>
        <w:numPr>
          <w:ilvl w:val="0"/>
          <w:numId w:val="15"/>
        </w:numPr>
      </w:pPr>
      <w:r w:rsidRPr="0021162E">
        <w:t>действующий страховой полис;</w:t>
      </w:r>
    </w:p>
    <w:p w:rsidR="00792754" w:rsidRDefault="00792754" w:rsidP="00A37BCA">
      <w:pPr>
        <w:numPr>
          <w:ilvl w:val="0"/>
          <w:numId w:val="15"/>
        </w:numPr>
      </w:pPr>
      <w:r w:rsidRPr="00E97E0C">
        <w:t>ветеринарное свидетельство на лошадь</w:t>
      </w:r>
      <w:r>
        <w:t>;</w:t>
      </w:r>
    </w:p>
    <w:p w:rsidR="00B661B6" w:rsidRPr="008E57A4" w:rsidRDefault="00792754" w:rsidP="008E57A4">
      <w:pPr>
        <w:numPr>
          <w:ilvl w:val="0"/>
          <w:numId w:val="15"/>
        </w:numPr>
      </w:pPr>
      <w:r>
        <w:t>п</w:t>
      </w:r>
      <w:r w:rsidRPr="00E97E0C">
        <w:t>аспорт спортивной лошади, если имеется.</w:t>
      </w:r>
    </w:p>
    <w:p w:rsidR="00B70AE1" w:rsidRPr="003F7DD6" w:rsidRDefault="003F7DD6" w:rsidP="008E57A4">
      <w:pPr>
        <w:tabs>
          <w:tab w:val="left" w:pos="3402"/>
          <w:tab w:val="left" w:pos="5670"/>
        </w:tabs>
        <w:ind w:firstLine="567"/>
        <w:jc w:val="center"/>
        <w:rPr>
          <w:b/>
        </w:rPr>
      </w:pPr>
      <w:r w:rsidRPr="003F7DD6">
        <w:rPr>
          <w:b/>
          <w:u w:val="single"/>
        </w:rPr>
        <w:t>ВНИМАНИЕ!</w:t>
      </w:r>
      <w:r w:rsidRPr="003F7DD6">
        <w:rPr>
          <w:b/>
        </w:rPr>
        <w:t xml:space="preserve"> Спортсмены, не прошедшие мандатную комиссию и не предоставившие полный пакет необходимых документов</w:t>
      </w:r>
      <w:r>
        <w:rPr>
          <w:b/>
        </w:rPr>
        <w:t xml:space="preserve">, </w:t>
      </w:r>
      <w:r w:rsidRPr="003F7DD6">
        <w:rPr>
          <w:b/>
        </w:rPr>
        <w:t xml:space="preserve"> к соревнованиям не допускаются!</w:t>
      </w:r>
    </w:p>
    <w:p w:rsidR="006538BC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</w:t>
      </w:r>
      <w:r w:rsidR="00894AE3" w:rsidRPr="008A6BF9">
        <w:rPr>
          <w:rFonts w:ascii="Times New Roman" w:hAnsi="Times New Roman"/>
          <w:b/>
          <w:i/>
          <w:sz w:val="24"/>
          <w:szCs w:val="24"/>
        </w:rPr>
        <w:t xml:space="preserve">достигшие </w:t>
      </w:r>
      <w:r w:rsidR="00894AE3">
        <w:rPr>
          <w:rFonts w:ascii="Times New Roman" w:hAnsi="Times New Roman"/>
          <w:b/>
          <w:i/>
          <w:sz w:val="24"/>
          <w:szCs w:val="24"/>
        </w:rPr>
        <w:t>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</w:t>
      </w:r>
    </w:p>
    <w:p w:rsidR="0021162E" w:rsidRPr="008A6BF9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на лошадях, моложе 6-ти лет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p w:rsidR="00792754" w:rsidRPr="00792754" w:rsidRDefault="00792754" w:rsidP="00792754">
      <w:pPr>
        <w:pStyle w:val="2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теринарная комиссия </w:t>
      </w:r>
      <w:r w:rsidR="0036267A">
        <w:rPr>
          <w:rFonts w:ascii="Times New Roman" w:hAnsi="Times New Roman"/>
          <w:b/>
          <w:bCs/>
          <w:sz w:val="24"/>
          <w:szCs w:val="24"/>
        </w:rPr>
        <w:t>15</w:t>
      </w:r>
      <w:r w:rsidR="00592903">
        <w:rPr>
          <w:rFonts w:ascii="Times New Roman" w:hAnsi="Times New Roman"/>
          <w:b/>
          <w:bCs/>
          <w:sz w:val="24"/>
          <w:szCs w:val="24"/>
        </w:rPr>
        <w:t>.0</w:t>
      </w:r>
      <w:r w:rsidR="00592903" w:rsidRPr="0059290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F7075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г на мандатной комиссии (проверк</w:t>
      </w:r>
      <w:r w:rsidR="00073DBB">
        <w:rPr>
          <w:rFonts w:ascii="Times New Roman" w:hAnsi="Times New Roman"/>
          <w:b/>
          <w:bCs/>
          <w:sz w:val="24"/>
          <w:szCs w:val="24"/>
        </w:rPr>
        <w:t>а</w:t>
      </w:r>
      <w:r w:rsidR="0036267A">
        <w:rPr>
          <w:rFonts w:ascii="Times New Roman" w:hAnsi="Times New Roman"/>
          <w:b/>
          <w:bCs/>
          <w:sz w:val="24"/>
          <w:szCs w:val="24"/>
        </w:rPr>
        <w:t xml:space="preserve"> документов), осмотр лошади – 16</w:t>
      </w:r>
      <w:r w:rsidR="00592903">
        <w:rPr>
          <w:rFonts w:ascii="Times New Roman" w:hAnsi="Times New Roman"/>
          <w:b/>
          <w:bCs/>
          <w:sz w:val="24"/>
          <w:szCs w:val="24"/>
        </w:rPr>
        <w:t>.0</w:t>
      </w:r>
      <w:r w:rsidR="00592903" w:rsidRPr="0059290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F7075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г перед стартом.</w:t>
      </w:r>
    </w:p>
    <w:p w:rsidR="0021162E" w:rsidRDefault="0021162E" w:rsidP="0021162E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162E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644505" w:rsidRPr="00644505" w:rsidRDefault="00644505" w:rsidP="00644505">
      <w:pPr>
        <w:ind w:firstLine="567"/>
        <w:jc w:val="both"/>
      </w:pPr>
      <w:r w:rsidRPr="00644505">
        <w:t>Жеребьевка уча</w:t>
      </w:r>
      <w:r w:rsidR="000C7E08">
        <w:t>стников соревнований проводится</w:t>
      </w:r>
      <w:r w:rsidR="0036267A">
        <w:rPr>
          <w:b/>
        </w:rPr>
        <w:t>16</w:t>
      </w:r>
      <w:r w:rsidR="00592903">
        <w:rPr>
          <w:b/>
        </w:rPr>
        <w:t>.0</w:t>
      </w:r>
      <w:r w:rsidR="00592903" w:rsidRPr="00592903">
        <w:rPr>
          <w:b/>
        </w:rPr>
        <w:t>9</w:t>
      </w:r>
      <w:r>
        <w:rPr>
          <w:b/>
        </w:rPr>
        <w:t>.201</w:t>
      </w:r>
      <w:r w:rsidR="00F7075D">
        <w:rPr>
          <w:b/>
        </w:rPr>
        <w:t>8</w:t>
      </w:r>
      <w:r>
        <w:rPr>
          <w:b/>
        </w:rPr>
        <w:t>г</w:t>
      </w:r>
      <w:r w:rsidRPr="00644505">
        <w:t xml:space="preserve">по </w:t>
      </w:r>
      <w:r w:rsidR="000C7E08">
        <w:t>окончании</w:t>
      </w:r>
      <w:r w:rsidRPr="00644505">
        <w:t xml:space="preserve"> мандатной комиссии.</w:t>
      </w:r>
    </w:p>
    <w:p w:rsidR="00644505" w:rsidRPr="00644505" w:rsidRDefault="00644505" w:rsidP="00644505">
      <w:pPr>
        <w:pStyle w:val="2"/>
        <w:ind w:firstLine="567"/>
        <w:rPr>
          <w:rFonts w:ascii="Times New Roman" w:hAnsi="Times New Roman"/>
          <w:bCs/>
          <w:color w:val="0000FF"/>
          <w:sz w:val="24"/>
          <w:szCs w:val="24"/>
        </w:rPr>
      </w:pPr>
      <w:r w:rsidRPr="00644505">
        <w:rPr>
          <w:rFonts w:ascii="Times New Roman" w:hAnsi="Times New Roman"/>
          <w:sz w:val="24"/>
          <w:szCs w:val="24"/>
        </w:rPr>
        <w:t xml:space="preserve">После того, как стартовый протокол будет официально опубликован, любые изменения в нем возможны только по согласованию </w:t>
      </w:r>
      <w:r w:rsidRPr="00644505">
        <w:rPr>
          <w:rFonts w:ascii="Times New Roman" w:hAnsi="Times New Roman"/>
          <w:sz w:val="24"/>
          <w:szCs w:val="24"/>
          <w:lang w:val="en-US"/>
        </w:rPr>
        <w:t>c</w:t>
      </w:r>
      <w:r w:rsidRPr="00644505">
        <w:rPr>
          <w:rFonts w:ascii="Times New Roman" w:hAnsi="Times New Roman"/>
          <w:sz w:val="24"/>
          <w:szCs w:val="24"/>
        </w:rPr>
        <w:t xml:space="preserve">  Главной судейской коллегией. О любом из этих изменений будут извещены все участники и официальные лица.</w:t>
      </w:r>
    </w:p>
    <w:p w:rsidR="007C2B8B" w:rsidRPr="00623ED7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23ED7">
        <w:rPr>
          <w:b/>
          <w:bCs/>
          <w:sz w:val="28"/>
          <w:szCs w:val="28"/>
        </w:rPr>
        <w:t>ПРОГРАММА СОРЕВНОВАНИЙ</w:t>
      </w:r>
    </w:p>
    <w:tbl>
      <w:tblPr>
        <w:tblW w:w="14790" w:type="dxa"/>
        <w:tblLook w:val="01E0"/>
      </w:tblPr>
      <w:tblGrid>
        <w:gridCol w:w="1008"/>
        <w:gridCol w:w="1935"/>
        <w:gridCol w:w="7797"/>
        <w:gridCol w:w="1471"/>
        <w:gridCol w:w="2579"/>
      </w:tblGrid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7969F9" w:rsidP="000C7E08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6267A">
              <w:rPr>
                <w:b/>
              </w:rPr>
              <w:t>5</w:t>
            </w:r>
            <w:r w:rsidR="00B326CF" w:rsidRPr="00623ED7">
              <w:rPr>
                <w:b/>
              </w:rPr>
              <w:t>.0</w:t>
            </w:r>
            <w:r w:rsidR="00592903">
              <w:rPr>
                <w:b/>
                <w:lang w:val="en-US"/>
              </w:rPr>
              <w:t>9</w:t>
            </w:r>
            <w:r w:rsidR="00420711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21162E" w:rsidRPr="00623ED7" w:rsidRDefault="00420711" w:rsidP="00716B5D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0C2491" w:rsidRPr="00623ED7">
              <w:rPr>
                <w:b/>
                <w:i/>
              </w:rPr>
              <w:t>0</w:t>
            </w:r>
            <w:r w:rsidRPr="00623ED7">
              <w:rPr>
                <w:b/>
                <w:i/>
              </w:rPr>
              <w:t>-00 – 1</w:t>
            </w:r>
            <w:r w:rsidR="00716B5D">
              <w:rPr>
                <w:b/>
                <w:i/>
              </w:rPr>
              <w:t>5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B96197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Мандатная комиссия</w:t>
            </w:r>
          </w:p>
        </w:tc>
      </w:tr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716B5D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716B5D">
              <w:rPr>
                <w:b/>
                <w:i/>
              </w:rPr>
              <w:t>6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Совещание судей и представителей команд</w:t>
            </w:r>
          </w:p>
        </w:tc>
      </w:tr>
      <w:tr w:rsidR="0021162E" w:rsidRPr="00623ED7" w:rsidTr="008E57A4"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По окончании</w:t>
            </w:r>
          </w:p>
        </w:tc>
        <w:tc>
          <w:tcPr>
            <w:tcW w:w="11847" w:type="dxa"/>
            <w:gridSpan w:val="3"/>
          </w:tcPr>
          <w:p w:rsidR="00B661B6" w:rsidRPr="00623ED7" w:rsidRDefault="00420711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Жеребьевк</w:t>
            </w:r>
            <w:r w:rsidR="004C62F5">
              <w:rPr>
                <w:b/>
                <w:i/>
              </w:rPr>
              <w:t>а</w:t>
            </w:r>
          </w:p>
        </w:tc>
      </w:tr>
      <w:tr w:rsidR="00BA0B7D" w:rsidRPr="00623ED7" w:rsidTr="008E57A4">
        <w:tc>
          <w:tcPr>
            <w:tcW w:w="1008" w:type="dxa"/>
            <w:shd w:val="clear" w:color="auto" w:fill="auto"/>
          </w:tcPr>
          <w:p w:rsidR="00BA0B7D" w:rsidRDefault="00BA0B7D" w:rsidP="00D65F7A">
            <w:pPr>
              <w:rPr>
                <w:b/>
              </w:rPr>
            </w:pPr>
          </w:p>
        </w:tc>
        <w:tc>
          <w:tcPr>
            <w:tcW w:w="1935" w:type="dxa"/>
          </w:tcPr>
          <w:p w:rsidR="00BA0B7D" w:rsidRDefault="00BA0B7D" w:rsidP="00ED64BD">
            <w:pPr>
              <w:rPr>
                <w:b/>
                <w:i/>
              </w:rPr>
            </w:pPr>
          </w:p>
        </w:tc>
        <w:tc>
          <w:tcPr>
            <w:tcW w:w="7797" w:type="dxa"/>
          </w:tcPr>
          <w:p w:rsidR="00BA0B7D" w:rsidRPr="00644505" w:rsidRDefault="00BA0B7D" w:rsidP="00644505">
            <w:pPr>
              <w:rPr>
                <w:b/>
                <w:i/>
              </w:rPr>
            </w:pPr>
          </w:p>
        </w:tc>
        <w:tc>
          <w:tcPr>
            <w:tcW w:w="4050" w:type="dxa"/>
            <w:gridSpan w:val="2"/>
          </w:tcPr>
          <w:p w:rsidR="00BA0B7D" w:rsidRPr="00623ED7" w:rsidRDefault="00BA0B7D" w:rsidP="00082684">
            <w:pPr>
              <w:rPr>
                <w:b/>
                <w:i/>
              </w:rPr>
            </w:pPr>
          </w:p>
        </w:tc>
      </w:tr>
      <w:tr w:rsidR="00B661B6" w:rsidRPr="00623ED7" w:rsidTr="008E57A4">
        <w:tc>
          <w:tcPr>
            <w:tcW w:w="1008" w:type="dxa"/>
            <w:shd w:val="clear" w:color="auto" w:fill="auto"/>
          </w:tcPr>
          <w:p w:rsidR="00B661B6" w:rsidRPr="00623ED7" w:rsidRDefault="0036267A" w:rsidP="00D65F7A">
            <w:pPr>
              <w:rPr>
                <w:b/>
              </w:rPr>
            </w:pPr>
            <w:r>
              <w:rPr>
                <w:b/>
              </w:rPr>
              <w:t>16</w:t>
            </w:r>
            <w:r w:rsidR="00B661B6" w:rsidRPr="00623ED7">
              <w:rPr>
                <w:b/>
              </w:rPr>
              <w:t>.0</w:t>
            </w:r>
            <w:r w:rsidR="00592903">
              <w:rPr>
                <w:b/>
                <w:lang w:val="en-US"/>
              </w:rPr>
              <w:t>9</w:t>
            </w:r>
            <w:r w:rsidR="00B661B6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644505" w:rsidRDefault="00967485" w:rsidP="00ED64BD">
            <w:pPr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B661B6" w:rsidRPr="00623ED7">
              <w:rPr>
                <w:b/>
                <w:i/>
              </w:rPr>
              <w:t>-00</w:t>
            </w:r>
          </w:p>
          <w:p w:rsidR="00644505" w:rsidRDefault="00644505" w:rsidP="00ED64BD">
            <w:pPr>
              <w:rPr>
                <w:b/>
                <w:i/>
              </w:rPr>
            </w:pPr>
          </w:p>
          <w:p w:rsidR="00B661B6" w:rsidRPr="00623ED7" w:rsidRDefault="00140774" w:rsidP="00ED64BD">
            <w:pPr>
              <w:rPr>
                <w:b/>
                <w:i/>
              </w:rPr>
            </w:pPr>
            <w:r>
              <w:rPr>
                <w:b/>
                <w:i/>
              </w:rPr>
              <w:t>09-3</w:t>
            </w:r>
            <w:r w:rsidR="00644505">
              <w:rPr>
                <w:b/>
                <w:i/>
              </w:rPr>
              <w:t>0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644505" w:rsidRDefault="00644505" w:rsidP="00F82C0B">
            <w:pPr>
              <w:rPr>
                <w:b/>
                <w:i/>
                <w:lang w:val="en-US"/>
              </w:rPr>
            </w:pPr>
          </w:p>
          <w:p w:rsidR="00BA0B7D" w:rsidRDefault="00BA0B7D" w:rsidP="00F82C0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X</w:t>
            </w:r>
          </w:p>
          <w:p w:rsidR="00BA0B7D" w:rsidRPr="00BA0B7D" w:rsidRDefault="00BA0B7D" w:rsidP="00F82C0B">
            <w:pPr>
              <w:rPr>
                <w:b/>
                <w:i/>
                <w:lang w:val="en-US"/>
              </w:rPr>
            </w:pPr>
          </w:p>
          <w:p w:rsidR="00644505" w:rsidRPr="00BA0B7D" w:rsidRDefault="00BA0B7D" w:rsidP="00F82C0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XX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967485" w:rsidRPr="009E4E2F" w:rsidRDefault="00967485" w:rsidP="00F82C0B">
            <w:pPr>
              <w:rPr>
                <w:b/>
                <w:i/>
                <w:color w:val="FF0000"/>
              </w:rPr>
            </w:pPr>
          </w:p>
          <w:p w:rsidR="00634190" w:rsidRDefault="00634190" w:rsidP="00F82C0B">
            <w:pPr>
              <w:rPr>
                <w:b/>
                <w:i/>
              </w:rPr>
            </w:pPr>
          </w:p>
          <w:p w:rsidR="00E83F67" w:rsidRDefault="00E83F67" w:rsidP="00F82C0B">
            <w:pPr>
              <w:rPr>
                <w:b/>
                <w:i/>
              </w:rPr>
            </w:pPr>
          </w:p>
          <w:p w:rsidR="008E57A4" w:rsidRPr="00736A0E" w:rsidRDefault="00140774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C2631" w:rsidRPr="00736A0E">
              <w:rPr>
                <w:b/>
                <w:i/>
              </w:rPr>
              <w:t>:00</w:t>
            </w:r>
          </w:p>
          <w:p w:rsidR="008E57A4" w:rsidRDefault="008E57A4" w:rsidP="00F82C0B">
            <w:pPr>
              <w:rPr>
                <w:b/>
                <w:i/>
              </w:rPr>
            </w:pPr>
          </w:p>
          <w:p w:rsidR="008E57A4" w:rsidRDefault="008E57A4" w:rsidP="00F82C0B">
            <w:pPr>
              <w:rPr>
                <w:b/>
                <w:i/>
              </w:rPr>
            </w:pPr>
          </w:p>
          <w:p w:rsidR="00736A0E" w:rsidRDefault="00736A0E" w:rsidP="00F82C0B">
            <w:pPr>
              <w:rPr>
                <w:b/>
                <w:i/>
              </w:rPr>
            </w:pPr>
          </w:p>
          <w:p w:rsidR="004C2631" w:rsidRDefault="00140774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C2631">
              <w:rPr>
                <w:b/>
                <w:i/>
              </w:rPr>
              <w:t>:30</w:t>
            </w:r>
          </w:p>
          <w:p w:rsidR="00736A0E" w:rsidRDefault="00736A0E" w:rsidP="00F82C0B">
            <w:pPr>
              <w:rPr>
                <w:b/>
                <w:i/>
              </w:rPr>
            </w:pPr>
          </w:p>
          <w:p w:rsidR="00736A0E" w:rsidRPr="00736A0E" w:rsidRDefault="00140774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3:3</w:t>
            </w:r>
            <w:r w:rsidR="00736A0E" w:rsidRPr="00736A0E">
              <w:rPr>
                <w:b/>
                <w:i/>
              </w:rPr>
              <w:t>0</w:t>
            </w:r>
          </w:p>
          <w:p w:rsidR="00736A0E" w:rsidRDefault="00736A0E" w:rsidP="00F82C0B">
            <w:pPr>
              <w:rPr>
                <w:b/>
                <w:i/>
              </w:rPr>
            </w:pPr>
          </w:p>
          <w:p w:rsidR="00140774" w:rsidRDefault="00140774" w:rsidP="00F82C0B">
            <w:pPr>
              <w:rPr>
                <w:b/>
                <w:i/>
              </w:rPr>
            </w:pPr>
          </w:p>
          <w:p w:rsidR="007400A7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C1EC4">
              <w:rPr>
                <w:b/>
                <w:i/>
              </w:rPr>
              <w:t>4-3</w:t>
            </w:r>
            <w:r>
              <w:rPr>
                <w:b/>
                <w:i/>
              </w:rPr>
              <w:t>0</w:t>
            </w: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D501AF" w:rsidRDefault="00D501AF" w:rsidP="00F82C0B">
            <w:pPr>
              <w:rPr>
                <w:b/>
                <w:i/>
              </w:rPr>
            </w:pPr>
          </w:p>
          <w:p w:rsidR="00073DBB" w:rsidRDefault="00073DBB" w:rsidP="00F82C0B">
            <w:pPr>
              <w:rPr>
                <w:b/>
                <w:i/>
              </w:rPr>
            </w:pPr>
          </w:p>
          <w:p w:rsidR="00D501AF" w:rsidRDefault="00D501AF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  <w:r w:rsidR="00417EFD">
              <w:rPr>
                <w:b/>
                <w:i/>
              </w:rPr>
              <w:t>Х</w:t>
            </w:r>
          </w:p>
          <w:p w:rsidR="00073DBB" w:rsidRDefault="00073DBB" w:rsidP="00F82C0B">
            <w:pPr>
              <w:rPr>
                <w:b/>
                <w:i/>
              </w:rPr>
            </w:pPr>
          </w:p>
          <w:p w:rsidR="00736A0E" w:rsidRDefault="00736A0E" w:rsidP="00F82C0B">
            <w:pPr>
              <w:rPr>
                <w:b/>
                <w:i/>
              </w:rPr>
            </w:pPr>
          </w:p>
          <w:p w:rsidR="00417EFD" w:rsidRPr="00623ED7" w:rsidRDefault="00417EFD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8-00</w:t>
            </w:r>
          </w:p>
        </w:tc>
        <w:tc>
          <w:tcPr>
            <w:tcW w:w="7797" w:type="dxa"/>
          </w:tcPr>
          <w:p w:rsidR="00B661B6" w:rsidRDefault="00644505" w:rsidP="00644505">
            <w:pPr>
              <w:rPr>
                <w:b/>
                <w:i/>
              </w:rPr>
            </w:pPr>
            <w:r w:rsidRPr="00644505">
              <w:rPr>
                <w:b/>
                <w:i/>
              </w:rPr>
              <w:lastRenderedPageBreak/>
              <w:t>Мандатная комиссия только для приезжих участников</w:t>
            </w:r>
          </w:p>
          <w:p w:rsidR="00644505" w:rsidRDefault="004C62F5" w:rsidP="00644505">
            <w:pPr>
              <w:rPr>
                <w:b/>
                <w:i/>
              </w:rPr>
            </w:pPr>
            <w:r>
              <w:rPr>
                <w:b/>
                <w:i/>
              </w:rPr>
              <w:t>ВЫЕЗДКА</w:t>
            </w:r>
          </w:p>
          <w:p w:rsidR="00634190" w:rsidRDefault="0036267A" w:rsidP="0036267A">
            <w:pPr>
              <w:spacing w:before="240"/>
              <w:ind w:left="567" w:hanging="567"/>
              <w:jc w:val="both"/>
            </w:pPr>
            <w:r>
              <w:rPr>
                <w:b/>
                <w:i/>
              </w:rPr>
              <w:t>КомандныйПризДет</w:t>
            </w:r>
            <w:r w:rsidR="00634190" w:rsidRPr="00634190">
              <w:rPr>
                <w:b/>
                <w:i/>
              </w:rPr>
              <w:t>FEI 2015г</w:t>
            </w:r>
            <w:r w:rsidR="00634190">
              <w:rPr>
                <w:b/>
                <w:i/>
              </w:rPr>
              <w:br/>
            </w:r>
            <w:r>
              <w:t>Категория участвующих: 1) Юноши, 2</w:t>
            </w:r>
            <w:r w:rsidR="00634190" w:rsidRPr="00634190">
              <w:t>) Общий зачет</w:t>
            </w:r>
          </w:p>
          <w:p w:rsidR="00634190" w:rsidRPr="00F7075D" w:rsidRDefault="00634190" w:rsidP="00644505">
            <w:pPr>
              <w:rPr>
                <w:b/>
                <w:i/>
              </w:rPr>
            </w:pPr>
          </w:p>
          <w:p w:rsidR="00140774" w:rsidRPr="00644505" w:rsidRDefault="00140774" w:rsidP="00140774">
            <w:pPr>
              <w:rPr>
                <w:b/>
                <w:bCs/>
                <w:i/>
              </w:rPr>
            </w:pPr>
            <w:r w:rsidRPr="00644505">
              <w:rPr>
                <w:b/>
                <w:bCs/>
                <w:i/>
              </w:rPr>
              <w:t>Предварительный Приз</w:t>
            </w:r>
            <w:r>
              <w:rPr>
                <w:b/>
                <w:bCs/>
                <w:i/>
                <w:lang w:val="en-US"/>
              </w:rPr>
              <w:t>A</w:t>
            </w:r>
            <w:r>
              <w:rPr>
                <w:b/>
                <w:bCs/>
                <w:i/>
              </w:rPr>
              <w:t>–</w:t>
            </w:r>
            <w:r w:rsidRPr="00644505">
              <w:rPr>
                <w:b/>
                <w:bCs/>
                <w:i/>
              </w:rPr>
              <w:t xml:space="preserve"> Дети</w:t>
            </w:r>
            <w:r>
              <w:rPr>
                <w:b/>
                <w:bCs/>
                <w:i/>
                <w:lang w:val="en-US"/>
              </w:rPr>
              <w:t>FEI</w:t>
            </w:r>
            <w:r>
              <w:rPr>
                <w:b/>
                <w:bCs/>
                <w:i/>
              </w:rPr>
              <w:t>2015г</w:t>
            </w:r>
            <w:r w:rsidR="005C64D4">
              <w:rPr>
                <w:b/>
                <w:bCs/>
                <w:i/>
              </w:rPr>
              <w:t>-</w:t>
            </w:r>
            <w:r w:rsidR="005C64D4" w:rsidRPr="005C64D4">
              <w:rPr>
                <w:b/>
                <w:bCs/>
                <w:i/>
              </w:rPr>
              <w:t xml:space="preserve">-костюмированная, с муз. </w:t>
            </w:r>
            <w:r w:rsidR="005C64D4">
              <w:rPr>
                <w:b/>
                <w:bCs/>
                <w:i/>
              </w:rPr>
              <w:lastRenderedPageBreak/>
              <w:t>с</w:t>
            </w:r>
            <w:r w:rsidR="005C64D4" w:rsidRPr="005C64D4">
              <w:rPr>
                <w:b/>
                <w:bCs/>
                <w:i/>
              </w:rPr>
              <w:t>опровождением</w:t>
            </w:r>
            <w:r w:rsidR="005C64D4">
              <w:rPr>
                <w:b/>
                <w:bCs/>
                <w:i/>
              </w:rPr>
              <w:t>.</w:t>
            </w:r>
          </w:p>
          <w:p w:rsidR="00644505" w:rsidRPr="00B934C8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Дети, 2) Общий зачет</w:t>
            </w:r>
          </w:p>
          <w:p w:rsidR="00BA0B7D" w:rsidRDefault="00BA0B7D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нежная езда(шаг, </w:t>
            </w:r>
            <w:r w:rsidR="00894AE3">
              <w:rPr>
                <w:b/>
                <w:bCs/>
                <w:i/>
              </w:rPr>
              <w:t>рысь) -</w:t>
            </w:r>
            <w:r w:rsidR="0084608F">
              <w:rPr>
                <w:b/>
                <w:bCs/>
                <w:i/>
              </w:rPr>
              <w:t xml:space="preserve">костюмированная, с </w:t>
            </w:r>
            <w:r w:rsidR="00894AE3">
              <w:rPr>
                <w:b/>
                <w:bCs/>
                <w:i/>
              </w:rPr>
              <w:t xml:space="preserve">муз. сопровождением </w:t>
            </w:r>
            <w:r w:rsidR="00A27CB8">
              <w:rPr>
                <w:bCs/>
              </w:rPr>
              <w:t>(</w:t>
            </w:r>
            <w:r w:rsidR="00894AE3">
              <w:rPr>
                <w:bCs/>
              </w:rPr>
              <w:t>см. приложение</w:t>
            </w:r>
            <w:r w:rsidR="00A27CB8">
              <w:rPr>
                <w:bCs/>
              </w:rPr>
              <w:t xml:space="preserve"> 5</w:t>
            </w:r>
            <w:r w:rsidR="00A27CB8" w:rsidRPr="00A27CB8">
              <w:rPr>
                <w:bCs/>
              </w:rPr>
              <w:t>)</w:t>
            </w:r>
          </w:p>
          <w:p w:rsidR="00BA0B7D" w:rsidRDefault="00BA0B7D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1) </w:t>
            </w:r>
            <w:r w:rsidR="00F7075D" w:rsidRPr="00F7075D">
              <w:rPr>
                <w:bCs/>
              </w:rPr>
              <w:t>- Зачет для пони;</w:t>
            </w:r>
            <w:r>
              <w:rPr>
                <w:bCs/>
              </w:rPr>
              <w:t xml:space="preserve"> 2) Общий зачет</w:t>
            </w:r>
          </w:p>
          <w:p w:rsidR="008E57A4" w:rsidRDefault="008E57A4" w:rsidP="0064450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ТЕСТ ПО ИППОТЕРАПИИ ДЛЯ ЛЮДЕЙ С ОГРАНИЧЕННЫМИ ВОЗМОЖНОСТЯМИ </w:t>
            </w:r>
          </w:p>
          <w:p w:rsidR="00140774" w:rsidRDefault="008E57A4" w:rsidP="008E57A4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4C2631">
              <w:rPr>
                <w:bCs/>
              </w:rPr>
              <w:t>Два общих зачета для любых возрастов в двух уровнях сложности</w:t>
            </w:r>
            <w:r w:rsidR="00A27CB8">
              <w:rPr>
                <w:bCs/>
              </w:rPr>
              <w:t xml:space="preserve"> (см.приложение 1)</w:t>
            </w:r>
          </w:p>
          <w:p w:rsidR="008E57A4" w:rsidRPr="00A27CB8" w:rsidRDefault="00140774" w:rsidP="008E57A4">
            <w:pPr>
              <w:rPr>
                <w:bCs/>
              </w:rPr>
            </w:pPr>
            <w:r w:rsidRPr="00140774">
              <w:rPr>
                <w:b/>
                <w:bCs/>
                <w:i/>
                <w:sz w:val="28"/>
                <w:szCs w:val="28"/>
              </w:rPr>
              <w:t>Игровая программа «Веселые старты»</w:t>
            </w:r>
            <w:r w:rsidR="00A27CB8" w:rsidRPr="00A27CB8">
              <w:rPr>
                <w:bCs/>
              </w:rPr>
              <w:t>(см.приложение 2)</w:t>
            </w:r>
          </w:p>
          <w:p w:rsidR="00140774" w:rsidRPr="00140774" w:rsidRDefault="00140774" w:rsidP="00736A0E">
            <w:pPr>
              <w:rPr>
                <w:b/>
                <w:bCs/>
                <w:i/>
                <w:sz w:val="16"/>
                <w:szCs w:val="16"/>
              </w:rPr>
            </w:pPr>
          </w:p>
          <w:p w:rsidR="00140774" w:rsidRDefault="00140774" w:rsidP="00140774">
            <w:pPr>
              <w:rPr>
                <w:bCs/>
              </w:rPr>
            </w:pPr>
            <w:r>
              <w:rPr>
                <w:b/>
                <w:bCs/>
                <w:i/>
              </w:rPr>
              <w:t>ВОЛЬТИЖИРОВКА</w:t>
            </w:r>
            <w:r>
              <w:rPr>
                <w:bCs/>
              </w:rPr>
              <w:t>на стоящей лошади. Зачет общий для любых возрастов.</w:t>
            </w:r>
            <w:r w:rsidR="00E83F67">
              <w:rPr>
                <w:bCs/>
              </w:rPr>
              <w:t>(см.приложение 3</w:t>
            </w:r>
            <w:r w:rsidR="00A27CB8" w:rsidRPr="00A27CB8">
              <w:rPr>
                <w:bCs/>
              </w:rPr>
              <w:t>)</w:t>
            </w:r>
          </w:p>
          <w:p w:rsidR="005C64D4" w:rsidRDefault="005C64D4" w:rsidP="00644505">
            <w:pPr>
              <w:rPr>
                <w:b/>
                <w:bCs/>
                <w:i/>
              </w:rPr>
            </w:pPr>
          </w:p>
          <w:p w:rsidR="004C62F5" w:rsidRDefault="004C62F5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КУР</w:t>
            </w:r>
          </w:p>
          <w:p w:rsidR="00644505" w:rsidRPr="00644505" w:rsidRDefault="00073DBB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аршрут №1 – </w:t>
            </w:r>
            <w:r w:rsidR="00644505" w:rsidRPr="00644505">
              <w:rPr>
                <w:b/>
                <w:bCs/>
                <w:i/>
              </w:rPr>
              <w:t xml:space="preserve"> 40</w:t>
            </w:r>
            <w:r>
              <w:rPr>
                <w:b/>
                <w:bCs/>
                <w:i/>
              </w:rPr>
              <w:t>-60</w:t>
            </w:r>
            <w:r w:rsidR="00644505" w:rsidRPr="00644505">
              <w:rPr>
                <w:b/>
                <w:bCs/>
                <w:i/>
              </w:rPr>
              <w:t>см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Зач</w:t>
            </w:r>
            <w:r w:rsidR="00073DBB">
              <w:rPr>
                <w:bCs/>
              </w:rPr>
              <w:t>ет для пони, 2) Дети</w:t>
            </w:r>
            <w:r w:rsidR="00BA0B7D">
              <w:rPr>
                <w:bCs/>
              </w:rPr>
              <w:t>, 3) Общий зачет</w:t>
            </w:r>
          </w:p>
          <w:p w:rsidR="00644505" w:rsidRPr="00D501AF" w:rsidRDefault="00043F1E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ршрут №2 –</w:t>
            </w:r>
            <w:r w:rsidR="00644505" w:rsidRPr="00D501AF">
              <w:rPr>
                <w:b/>
                <w:bCs/>
                <w:i/>
              </w:rPr>
              <w:t>80см</w:t>
            </w:r>
          </w:p>
          <w:p w:rsidR="00644505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</w:t>
            </w:r>
            <w:r w:rsidR="00967485">
              <w:rPr>
                <w:bCs/>
              </w:rPr>
              <w:t xml:space="preserve"> участвующих: 1</w:t>
            </w:r>
            <w:r w:rsidR="00043F1E">
              <w:rPr>
                <w:bCs/>
              </w:rPr>
              <w:t>) Дети</w:t>
            </w:r>
            <w:r w:rsidR="00BA0B7D">
              <w:rPr>
                <w:bCs/>
              </w:rPr>
              <w:t>,</w:t>
            </w:r>
            <w:r w:rsidR="00043F1E">
              <w:rPr>
                <w:bCs/>
              </w:rPr>
              <w:t xml:space="preserve"> 2</w:t>
            </w:r>
            <w:r>
              <w:rPr>
                <w:bCs/>
              </w:rPr>
              <w:t>) Общий зачет</w:t>
            </w:r>
          </w:p>
          <w:p w:rsidR="00644505" w:rsidRPr="00D501AF" w:rsidRDefault="00644505" w:rsidP="00644505">
            <w:pPr>
              <w:rPr>
                <w:b/>
                <w:bCs/>
                <w:i/>
              </w:rPr>
            </w:pPr>
            <w:r w:rsidRPr="00D501AF">
              <w:rPr>
                <w:b/>
                <w:bCs/>
                <w:i/>
              </w:rPr>
              <w:t>Маршрут №3 – до 100см</w:t>
            </w:r>
          </w:p>
          <w:p w:rsidR="00F963C5" w:rsidRPr="007400A7" w:rsidRDefault="00644505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D501AF">
              <w:rPr>
                <w:bCs/>
              </w:rPr>
              <w:t xml:space="preserve">1) </w:t>
            </w:r>
            <w:r w:rsidR="00073DBB">
              <w:rPr>
                <w:bCs/>
              </w:rPr>
              <w:t xml:space="preserve">Юноши; 2) </w:t>
            </w:r>
            <w:r w:rsidR="00D501AF">
              <w:rPr>
                <w:bCs/>
              </w:rPr>
              <w:t>Общий зачет</w:t>
            </w:r>
          </w:p>
          <w:p w:rsidR="00417EFD" w:rsidRPr="00417EFD" w:rsidRDefault="00417EFD" w:rsidP="00644505">
            <w:pPr>
              <w:rPr>
                <w:b/>
                <w:bCs/>
                <w:i/>
              </w:rPr>
            </w:pPr>
            <w:r w:rsidRPr="00417EFD">
              <w:rPr>
                <w:b/>
                <w:bCs/>
                <w:i/>
              </w:rPr>
              <w:t>Награждение победителей и закрытие соревнований</w:t>
            </w:r>
          </w:p>
        </w:tc>
        <w:tc>
          <w:tcPr>
            <w:tcW w:w="4050" w:type="dxa"/>
            <w:gridSpan w:val="2"/>
          </w:tcPr>
          <w:p w:rsidR="00B661B6" w:rsidRPr="00623ED7" w:rsidRDefault="00B661B6" w:rsidP="00082684">
            <w:pPr>
              <w:rPr>
                <w:b/>
                <w:i/>
              </w:rPr>
            </w:pPr>
          </w:p>
        </w:tc>
      </w:tr>
    </w:tbl>
    <w:p w:rsidR="007F6E8F" w:rsidRDefault="001D2948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ЫЕ УСЛОВИЯ</w:t>
      </w:r>
    </w:p>
    <w:p w:rsidR="002500E6" w:rsidRDefault="002500E6" w:rsidP="00D501AF">
      <w:pPr>
        <w:pStyle w:val="ac"/>
        <w:ind w:firstLine="567"/>
        <w:jc w:val="both"/>
      </w:pPr>
      <w:r>
        <w:t xml:space="preserve">Конское снаряжение и форма одежды – согласно Правил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501AF" w:rsidRPr="00605065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501AF" w:rsidRPr="00D501AF" w:rsidRDefault="00D501AF" w:rsidP="00564A66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выездке</w:t>
            </w:r>
            <w:r w:rsidR="00073DBB">
              <w:rPr>
                <w:rFonts w:ascii="Times New Roman" w:hAnsi="Times New Roman"/>
                <w:sz w:val="24"/>
                <w:szCs w:val="24"/>
              </w:rPr>
              <w:t>в</w:t>
            </w:r>
            <w:r w:rsidR="00564A66">
              <w:rPr>
                <w:rFonts w:ascii="Times New Roman" w:hAnsi="Times New Roman"/>
                <w:sz w:val="24"/>
                <w:szCs w:val="24"/>
              </w:rPr>
              <w:t xml:space="preserve"> схеме езды </w:t>
            </w:r>
            <w:r w:rsidR="00564A66" w:rsidRPr="00564A66">
              <w:rPr>
                <w:rFonts w:ascii="Times New Roman" w:hAnsi="Times New Roman"/>
                <w:b/>
                <w:sz w:val="24"/>
                <w:szCs w:val="24"/>
              </w:rPr>
              <w:t>«Командный Приз Дети»</w:t>
            </w:r>
            <w:r w:rsidR="00564A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йП</w:t>
            </w:r>
            <w:r w:rsidRPr="00605065">
              <w:rPr>
                <w:rFonts w:ascii="Times New Roman" w:hAnsi="Times New Roman"/>
                <w:b/>
                <w:sz w:val="24"/>
                <w:szCs w:val="24"/>
              </w:rPr>
              <w:t>риз</w:t>
            </w:r>
            <w:r w:rsidR="00073DBB">
              <w:rPr>
                <w:rFonts w:ascii="Times New Roman" w:hAnsi="Times New Roman"/>
                <w:b/>
                <w:sz w:val="24"/>
                <w:szCs w:val="24"/>
              </w:rPr>
              <w:t xml:space="preserve"> 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8578B">
              <w:rPr>
                <w:rFonts w:ascii="Times New Roman" w:hAnsi="Times New Roman"/>
                <w:b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A0B7D">
              <w:rPr>
                <w:rFonts w:ascii="Times New Roman" w:hAnsi="Times New Roman"/>
                <w:b/>
                <w:sz w:val="24"/>
                <w:szCs w:val="24"/>
              </w:rPr>
              <w:t>и Манежная езда</w:t>
            </w:r>
            <w:r w:rsidR="00B8578B">
              <w:rPr>
                <w:rFonts w:ascii="Times New Roman" w:hAnsi="Times New Roman"/>
                <w:sz w:val="24"/>
                <w:szCs w:val="24"/>
              </w:rPr>
              <w:t>разрешено и</w:t>
            </w:r>
            <w:r w:rsidR="00E95BF6">
              <w:rPr>
                <w:rFonts w:ascii="Times New Roman" w:hAnsi="Times New Roman"/>
                <w:sz w:val="24"/>
                <w:szCs w:val="24"/>
              </w:rPr>
              <w:t xml:space="preserve">спользование </w:t>
            </w:r>
            <w:r w:rsidR="00B8578B">
              <w:rPr>
                <w:rFonts w:ascii="Times New Roman" w:hAnsi="Times New Roman"/>
                <w:sz w:val="24"/>
                <w:szCs w:val="24"/>
              </w:rPr>
              <w:t xml:space="preserve">хлыстов длиной не более 110см и шамбонов. </w:t>
            </w:r>
            <w:r w:rsidR="00564A66">
              <w:rPr>
                <w:rFonts w:ascii="Times New Roman" w:hAnsi="Times New Roman"/>
                <w:sz w:val="24"/>
                <w:szCs w:val="24"/>
              </w:rPr>
              <w:br/>
            </w:r>
            <w:r w:rsidR="00564A66" w:rsidRPr="00564A66">
              <w:rPr>
                <w:rFonts w:ascii="Times New Roman" w:hAnsi="Times New Roman"/>
                <w:b/>
                <w:sz w:val="24"/>
                <w:szCs w:val="24"/>
              </w:rPr>
              <w:t>«Предварительный Приз А -Дети» и Манежная езда</w:t>
            </w:r>
            <w:r w:rsidR="00564A66" w:rsidRPr="00564A66">
              <w:rPr>
                <w:rFonts w:ascii="Times New Roman" w:hAnsi="Times New Roman"/>
                <w:sz w:val="24"/>
                <w:szCs w:val="24"/>
              </w:rPr>
              <w:t>костюмированные с музыкальным сопровождением</w:t>
            </w:r>
            <w:r w:rsidR="00564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AF" w:rsidRPr="009D29E6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3DBB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конкуру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 xml:space="preserve"> разрешается использова</w:t>
            </w:r>
            <w:r w:rsidR="00E95BF6">
              <w:rPr>
                <w:rFonts w:ascii="Times New Roman" w:hAnsi="Times New Roman"/>
                <w:sz w:val="24"/>
                <w:szCs w:val="24"/>
              </w:rPr>
              <w:t>ние хлыстов не более 75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>ой. Наличие защитного шлема обязательно как на боевом, так и на разминочном поле.</w:t>
            </w:r>
          </w:p>
          <w:p w:rsidR="00D501AF" w:rsidRPr="009D29E6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юбые перемещения лошадей детьми могут производиться только в защитных шлемах и в  присутствии тренера (представителя команды).</w:t>
            </w:r>
          </w:p>
        </w:tc>
      </w:tr>
    </w:tbl>
    <w:p w:rsidR="001D2948" w:rsidRPr="006165AC" w:rsidRDefault="001D2948" w:rsidP="001D2948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165AC">
        <w:rPr>
          <w:b/>
          <w:bCs/>
          <w:sz w:val="28"/>
          <w:szCs w:val="28"/>
        </w:rPr>
        <w:t>ОПРЕДЕЛЕНИЕ ПОБЕДИТЕЛЕЙ И ПРИЗЕРОВ</w:t>
      </w:r>
    </w:p>
    <w:p w:rsidR="007F6E8F" w:rsidRDefault="00AB70B5" w:rsidP="007F6E8F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AB70B5">
        <w:rPr>
          <w:rFonts w:ascii="Times New Roman" w:hAnsi="Times New Roman"/>
          <w:sz w:val="24"/>
          <w:szCs w:val="24"/>
        </w:rPr>
        <w:t>Победители и при</w:t>
      </w:r>
      <w:r w:rsidR="00B54697">
        <w:rPr>
          <w:rFonts w:ascii="Times New Roman" w:hAnsi="Times New Roman"/>
          <w:sz w:val="24"/>
          <w:szCs w:val="24"/>
        </w:rPr>
        <w:t xml:space="preserve">зеры соревнований определяются </w:t>
      </w:r>
      <w:r w:rsidR="00BC1D98">
        <w:rPr>
          <w:rFonts w:ascii="Times New Roman" w:hAnsi="Times New Roman"/>
          <w:sz w:val="24"/>
          <w:szCs w:val="24"/>
        </w:rPr>
        <w:t>согласно Правилам</w:t>
      </w:r>
      <w:r w:rsidR="00B54697">
        <w:rPr>
          <w:rFonts w:ascii="Times New Roman" w:hAnsi="Times New Roman"/>
          <w:sz w:val="24"/>
          <w:szCs w:val="24"/>
        </w:rPr>
        <w:t>.</w:t>
      </w:r>
    </w:p>
    <w:p w:rsidR="007F6E8F" w:rsidRPr="00133E7B" w:rsidRDefault="007F6E8F" w:rsidP="0033107C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НАГРАЖДЕНИЕ</w:t>
      </w:r>
    </w:p>
    <w:p w:rsidR="007F6E8F" w:rsidRPr="00133E7B" w:rsidRDefault="00AB70B5" w:rsidP="007F6E8F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33E7B">
        <w:rPr>
          <w:rFonts w:ascii="Times New Roman" w:hAnsi="Times New Roman"/>
          <w:bCs/>
          <w:sz w:val="24"/>
          <w:szCs w:val="24"/>
        </w:rPr>
        <w:t>Награждение победителей и призеров соревнований проводится по окончании соревнований в пешем строю.</w:t>
      </w:r>
    </w:p>
    <w:p w:rsidR="00741B26" w:rsidRPr="00133E7B" w:rsidRDefault="00A358D7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ФИНАНСОВЫЕ УСЛОВИЯ</w:t>
      </w:r>
    </w:p>
    <w:p w:rsidR="00502B65" w:rsidRPr="00E97E0C" w:rsidRDefault="00502B65" w:rsidP="00502B65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2B65" w:rsidRPr="003518D2" w:rsidTr="004E64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3DBB" w:rsidRDefault="00073DBB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9E4E2F">
              <w:rPr>
                <w:rFonts w:ascii="Times New Roman" w:hAnsi="Times New Roman"/>
                <w:b/>
                <w:i/>
                <w:sz w:val="24"/>
                <w:szCs w:val="24"/>
              </w:rPr>
              <w:t>категорий спортсменов: взрослые и любит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500 рублей за каждый </w:t>
            </w:r>
            <w:r w:rsidR="00470608">
              <w:rPr>
                <w:rFonts w:ascii="Times New Roman" w:hAnsi="Times New Roman"/>
                <w:b/>
                <w:i/>
                <w:sz w:val="24"/>
                <w:szCs w:val="24"/>
              </w:rPr>
              <w:t>старт.</w:t>
            </w:r>
            <w:r w:rsidR="009E4E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категори</w:t>
            </w:r>
            <w:r w:rsidR="0073331E">
              <w:rPr>
                <w:rFonts w:ascii="Times New Roman" w:hAnsi="Times New Roman"/>
                <w:b/>
                <w:i/>
                <w:sz w:val="24"/>
                <w:szCs w:val="24"/>
              </w:rPr>
              <w:t>й спортсменов: дети и юноши – 40</w:t>
            </w:r>
            <w:r w:rsidR="009E4E2F">
              <w:rPr>
                <w:rFonts w:ascii="Times New Roman" w:hAnsi="Times New Roman"/>
                <w:b/>
                <w:i/>
                <w:sz w:val="24"/>
                <w:szCs w:val="24"/>
              </w:rPr>
              <w:t>0 рублей за каждый старт.</w:t>
            </w:r>
          </w:p>
          <w:p w:rsidR="00736A0E" w:rsidRPr="009E4E2F" w:rsidRDefault="00736A0E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вольтижировке: 200 рублей.</w:t>
            </w:r>
          </w:p>
          <w:p w:rsidR="00502B65" w:rsidRPr="004E642B" w:rsidRDefault="00821572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</w:t>
            </w:r>
            <w:r w:rsidR="001407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селых стартах </w:t>
            </w:r>
            <w:r w:rsidR="008E5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тесте по иппотерапии бесплатно.</w:t>
            </w:r>
          </w:p>
        </w:tc>
      </w:tr>
    </w:tbl>
    <w:p w:rsidR="005924AA" w:rsidRPr="00133E7B" w:rsidRDefault="00321386" w:rsidP="0033107C">
      <w:pPr>
        <w:jc w:val="both"/>
      </w:pPr>
      <w:r w:rsidRPr="00133E7B">
        <w:t xml:space="preserve"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- </w:t>
      </w:r>
      <w:r w:rsidR="00C51A9B" w:rsidRPr="00133E7B">
        <w:t xml:space="preserve"> за счет командирующих организаций или заинтересованных лиц.</w:t>
      </w:r>
    </w:p>
    <w:p w:rsidR="007F6E8F" w:rsidRPr="00133E7B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СТРАХОВАНИЕ</w:t>
      </w:r>
    </w:p>
    <w:p w:rsidR="001167D6" w:rsidRDefault="001167D6" w:rsidP="00FF617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3E7B">
        <w:rPr>
          <w:rFonts w:ascii="Times New Roman" w:hAnsi="Times New Roman"/>
          <w:sz w:val="24"/>
          <w:szCs w:val="24"/>
        </w:rPr>
        <w:lastRenderedPageBreak/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417EFD" w:rsidRPr="00417EFD" w:rsidRDefault="00502B65" w:rsidP="008E57A4">
      <w:pPr>
        <w:ind w:firstLine="540"/>
        <w:jc w:val="both"/>
      </w:pPr>
      <w:r w:rsidRPr="00E97E0C"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</w:t>
      </w:r>
      <w:r w:rsidR="008E57A4">
        <w:t>ожара и т.п.</w:t>
      </w:r>
    </w:p>
    <w:p w:rsidR="00BD6A50" w:rsidRDefault="00BD6A50" w:rsidP="0025184F">
      <w:pPr>
        <w:ind w:firstLine="540"/>
        <w:jc w:val="center"/>
        <w:rPr>
          <w:b/>
          <w:i/>
        </w:rPr>
      </w:pPr>
    </w:p>
    <w:p w:rsidR="00B17A80" w:rsidRPr="00564A66" w:rsidRDefault="00417EFD" w:rsidP="0025184F">
      <w:pPr>
        <w:ind w:firstLine="540"/>
        <w:jc w:val="center"/>
        <w:rPr>
          <w:b/>
          <w:i/>
          <w:sz w:val="56"/>
          <w:szCs w:val="56"/>
        </w:rPr>
      </w:pPr>
      <w:r w:rsidRPr="00564A66">
        <w:rPr>
          <w:b/>
          <w:i/>
          <w:sz w:val="56"/>
          <w:szCs w:val="56"/>
        </w:rPr>
        <w:t>Данное положение является приглашением на соревнования.</w:t>
      </w: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564A66" w:rsidRDefault="00564A66" w:rsidP="00821572">
      <w:pPr>
        <w:rPr>
          <w:b/>
          <w:i/>
        </w:rPr>
      </w:pPr>
    </w:p>
    <w:p w:rsidR="00564A66" w:rsidRDefault="00564A66" w:rsidP="00BD6A50">
      <w:pPr>
        <w:ind w:firstLine="540"/>
        <w:jc w:val="right"/>
        <w:rPr>
          <w:b/>
          <w:i/>
        </w:rPr>
      </w:pPr>
    </w:p>
    <w:p w:rsidR="00BD6A50" w:rsidRDefault="00BD6A50" w:rsidP="00821572">
      <w:pPr>
        <w:jc w:val="right"/>
        <w:rPr>
          <w:b/>
          <w:i/>
        </w:rPr>
      </w:pPr>
      <w:r>
        <w:rPr>
          <w:b/>
          <w:i/>
        </w:rPr>
        <w:t>Приложение №1 «Тест по иппотерапии»</w:t>
      </w:r>
    </w:p>
    <w:p w:rsidR="00BD6A50" w:rsidRDefault="00BD6A50" w:rsidP="00BD6A50">
      <w:pPr>
        <w:pStyle w:val="ae"/>
        <w:shd w:val="clear" w:color="auto" w:fill="FFFFFF"/>
        <w:spacing w:line="202" w:lineRule="atLeast"/>
        <w:rPr>
          <w:b/>
          <w:color w:val="000000"/>
        </w:rPr>
      </w:pPr>
      <w:r w:rsidRPr="00494C5D">
        <w:rPr>
          <w:b/>
          <w:color w:val="000000"/>
        </w:rPr>
        <w:t>Упражнения для теста по иппотерапии.</w:t>
      </w:r>
    </w:p>
    <w:p w:rsidR="00470608" w:rsidRPr="00753C75" w:rsidRDefault="00470608" w:rsidP="00753C75">
      <w:pPr>
        <w:pStyle w:val="ae"/>
        <w:shd w:val="clear" w:color="auto" w:fill="FFFFFF"/>
        <w:spacing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1-й уровень</w:t>
      </w:r>
    </w:p>
    <w:p w:rsidR="00BD6A50" w:rsidRPr="00494C5D" w:rsidRDefault="00BD6A50" w:rsidP="00753C75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1. Езда шагом, без поддержки инструктора(разрешается держаться руками)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2. Езда шагом с вытянутыми в стороны руками(допускается поддержка инструктора)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3. Езда шагом с попеременным</w:t>
      </w:r>
      <w:r w:rsidR="0036267A">
        <w:rPr>
          <w:color w:val="000000"/>
        </w:rPr>
        <w:t>и наклонами</w:t>
      </w:r>
      <w:r w:rsidR="007C493A">
        <w:rPr>
          <w:color w:val="000000"/>
        </w:rPr>
        <w:t xml:space="preserve"> с целью дотянуться до носка ноги,</w:t>
      </w:r>
      <w:r w:rsidRPr="00494C5D">
        <w:rPr>
          <w:color w:val="000000"/>
        </w:rPr>
        <w:t xml:space="preserve"> с поддержкой инструктора.</w:t>
      </w:r>
    </w:p>
    <w:p w:rsidR="00BD6A50" w:rsidRPr="00494C5D" w:rsidRDefault="007C493A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4. Езда шагом с выполнением махов руками,изображаем мельницу</w:t>
      </w:r>
      <w:r w:rsidR="00BD6A50" w:rsidRPr="00494C5D">
        <w:rPr>
          <w:color w:val="000000"/>
        </w:rPr>
        <w:t>(допускается поддержка инструктора).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 xml:space="preserve">5. </w:t>
      </w:r>
      <w:r w:rsidR="007C493A">
        <w:rPr>
          <w:color w:val="000000"/>
        </w:rPr>
        <w:t xml:space="preserve">Снятие прищепок с гривы лошади и амуниции(выполняется на шагу ,допускается поддержка инструктора) </w:t>
      </w:r>
      <w:r w:rsidRPr="00494C5D">
        <w:rPr>
          <w:color w:val="000000"/>
        </w:rPr>
        <w:t>.</w:t>
      </w:r>
    </w:p>
    <w:p w:rsidR="00BD6A50" w:rsidRPr="00494C5D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bookmarkStart w:id="0" w:name="_GoBack"/>
      <w:bookmarkEnd w:id="0"/>
    </w:p>
    <w:p w:rsidR="00BD6A50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Упражнения о</w:t>
      </w:r>
      <w:r w:rsidRPr="00494C5D">
        <w:rPr>
          <w:color w:val="000000"/>
        </w:rPr>
        <w:t>ц</w:t>
      </w:r>
      <w:r>
        <w:rPr>
          <w:color w:val="000000"/>
        </w:rPr>
        <w:t>е</w:t>
      </w:r>
      <w:r w:rsidRPr="00494C5D">
        <w:rPr>
          <w:color w:val="000000"/>
        </w:rPr>
        <w:t>ниваются по десятибальной системе</w:t>
      </w:r>
      <w:r>
        <w:rPr>
          <w:color w:val="000000"/>
        </w:rPr>
        <w:t>.</w:t>
      </w:r>
    </w:p>
    <w:p w:rsidR="00753C75" w:rsidRDefault="00753C75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</w:p>
    <w:p w:rsidR="00470608" w:rsidRPr="00753C75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2-й уровень</w:t>
      </w:r>
    </w:p>
    <w:p w:rsidR="00753C75" w:rsidRPr="00753C75" w:rsidRDefault="00753C75" w:rsidP="00753C75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753C75">
        <w:rPr>
          <w:color w:val="000000"/>
        </w:rPr>
        <w:t>Полоса препятствий.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1. Езда шагом.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2. Бочка</w:t>
      </w:r>
    </w:p>
    <w:p w:rsid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3. Ворота</w:t>
      </w:r>
    </w:p>
    <w:p w:rsidR="00470608" w:rsidRPr="00B934C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4. Кавалетти</w:t>
      </w:r>
    </w:p>
    <w:p w:rsidR="00470608" w:rsidRP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B934C8">
        <w:rPr>
          <w:color w:val="000000"/>
        </w:rPr>
        <w:t>5.</w:t>
      </w:r>
      <w:r>
        <w:rPr>
          <w:color w:val="000000"/>
        </w:rPr>
        <w:t xml:space="preserve"> Остановка</w:t>
      </w:r>
    </w:p>
    <w:p w:rsidR="00470608" w:rsidRPr="00470608" w:rsidRDefault="00470608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b/>
          <w:color w:val="000000"/>
        </w:rPr>
      </w:pPr>
    </w:p>
    <w:p w:rsidR="00BD6A50" w:rsidRPr="003D35AE" w:rsidRDefault="00BD6A50" w:rsidP="00BD6A50">
      <w:pPr>
        <w:pStyle w:val="ae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 xml:space="preserve">Заявки на участие принимаются на почту </w:t>
      </w:r>
      <w:hyperlink r:id="rId9" w:history="1">
        <w:r w:rsidR="0054073D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  <w:lang w:val="en-US"/>
          </w:rPr>
          <w:t>a</w:t>
        </w:r>
        <w:r w:rsidR="0054073D" w:rsidRPr="00E33A4C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k_lebedeva@mail.ru</w:t>
        </w:r>
      </w:hyperlink>
      <w:r>
        <w:rPr>
          <w:color w:val="000000"/>
        </w:rPr>
        <w:t>в форме следующей таблицы:</w:t>
      </w:r>
    </w:p>
    <w:p w:rsidR="00BD6A50" w:rsidRPr="003D35AE" w:rsidRDefault="00BD6A50" w:rsidP="00BD6A50">
      <w:pPr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445"/>
        <w:gridCol w:w="3744"/>
        <w:gridCol w:w="2077"/>
        <w:gridCol w:w="2077"/>
        <w:gridCol w:w="2077"/>
      </w:tblGrid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  <w:r>
              <w:t>№</w:t>
            </w: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  <w:r>
              <w:t>ФИО участника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Возраст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Диагноз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Тренер, КСК</w:t>
            </w: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</w:tbl>
    <w:p w:rsidR="00BD6A50" w:rsidRDefault="00BD6A50" w:rsidP="00BD6A50">
      <w:pPr>
        <w:ind w:firstLine="540"/>
        <w:jc w:val="both"/>
      </w:pPr>
    </w:p>
    <w:p w:rsidR="00A27CB8" w:rsidRPr="00C8510A" w:rsidRDefault="00A27CB8" w:rsidP="00A27CB8">
      <w:pPr>
        <w:jc w:val="right"/>
        <w:rPr>
          <w:b/>
          <w:i/>
        </w:rPr>
      </w:pPr>
      <w:r>
        <w:rPr>
          <w:b/>
          <w:i/>
        </w:rPr>
        <w:t>Приложение 2 «Веселые старты»</w:t>
      </w:r>
    </w:p>
    <w:p w:rsidR="00A27CB8" w:rsidRDefault="00A27CB8" w:rsidP="00A27CB8">
      <w:pPr>
        <w:jc w:val="both"/>
      </w:pPr>
      <w:r>
        <w:t>Игровая программа «Веселые старты» проводится ведущим. Тип соревнований – вертушка спортивная командная. Набираются команды детей от 7 до 18 лет из зрителей. Всего 5 команд по 10 человек. Потом команды под руководством вожатого (у каждой команды свой) разбегаются по этапам и через 55 мин собираются около сцены для финального конкурса с деревянными лошадками, после чего награждение.</w:t>
      </w:r>
    </w:p>
    <w:p w:rsidR="00A27CB8" w:rsidRDefault="00A27CB8" w:rsidP="00A27CB8">
      <w:pPr>
        <w:jc w:val="center"/>
      </w:pPr>
      <w:r>
        <w:t>ПУТЕВОЙ ЛИСТ</w:t>
      </w:r>
    </w:p>
    <w:p w:rsidR="00A27CB8" w:rsidRDefault="00A27CB8" w:rsidP="00A27CB8">
      <w:pPr>
        <w:jc w:val="both"/>
      </w:pPr>
      <w:r>
        <w:t>Команда _______________________________</w:t>
      </w:r>
    </w:p>
    <w:p w:rsidR="00A27CB8" w:rsidRDefault="00A27CB8" w:rsidP="00A27CB8">
      <w:pPr>
        <w:jc w:val="both"/>
      </w:pPr>
      <w:r>
        <w:lastRenderedPageBreak/>
        <w:t>Руководитель команды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35"/>
        <w:gridCol w:w="1587"/>
        <w:gridCol w:w="3139"/>
        <w:gridCol w:w="2042"/>
      </w:tblGrid>
      <w:tr w:rsidR="00A27CB8" w:rsidTr="00A96FAD">
        <w:tc>
          <w:tcPr>
            <w:tcW w:w="817" w:type="dxa"/>
          </w:tcPr>
          <w:p w:rsidR="00A27CB8" w:rsidRDefault="00A27CB8" w:rsidP="00A96FAD">
            <w:pPr>
              <w:jc w:val="both"/>
            </w:pPr>
            <w:r>
              <w:t>№ этапа</w:t>
            </w:r>
          </w:p>
        </w:tc>
        <w:tc>
          <w:tcPr>
            <w:tcW w:w="2835" w:type="dxa"/>
          </w:tcPr>
          <w:p w:rsidR="00A27CB8" w:rsidRDefault="00A27CB8" w:rsidP="00A96FAD">
            <w:pPr>
              <w:jc w:val="both"/>
            </w:pPr>
            <w:r>
              <w:t>Название этапа</w:t>
            </w:r>
          </w:p>
        </w:tc>
        <w:tc>
          <w:tcPr>
            <w:tcW w:w="1587" w:type="dxa"/>
          </w:tcPr>
          <w:p w:rsidR="00A27CB8" w:rsidRDefault="00A27CB8" w:rsidP="00A96FAD">
            <w:pPr>
              <w:jc w:val="both"/>
            </w:pPr>
            <w:r>
              <w:t>Время прохождения этапа</w:t>
            </w:r>
          </w:p>
        </w:tc>
        <w:tc>
          <w:tcPr>
            <w:tcW w:w="3139" w:type="dxa"/>
          </w:tcPr>
          <w:p w:rsidR="00A27CB8" w:rsidRDefault="00A27CB8" w:rsidP="00A96FAD">
            <w:pPr>
              <w:jc w:val="both"/>
            </w:pPr>
            <w:r>
              <w:t>Ошибки</w:t>
            </w:r>
          </w:p>
        </w:tc>
        <w:tc>
          <w:tcPr>
            <w:tcW w:w="2042" w:type="dxa"/>
          </w:tcPr>
          <w:p w:rsidR="00A27CB8" w:rsidRDefault="00A27CB8" w:rsidP="00A96FAD">
            <w:pPr>
              <w:jc w:val="both"/>
            </w:pPr>
            <w:r>
              <w:t>Подпись инструктора по этапу</w:t>
            </w: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Тир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Кольцеброс, дартс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 xml:space="preserve">Полоса препятствий 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Стол рисунка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Катание на лошадях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</w:tbl>
    <w:p w:rsidR="00A27CB8" w:rsidRDefault="00A27CB8" w:rsidP="00A27CB8">
      <w:pPr>
        <w:jc w:val="both"/>
      </w:pPr>
      <w:r>
        <w:t>На этапе строго следовать времени 10 МИНУТ НА КАЖДЫЙ ЭТАП, на переход 1 мин.</w:t>
      </w:r>
    </w:p>
    <w:p w:rsidR="00A27CB8" w:rsidRDefault="00A27CB8" w:rsidP="00BD6A50">
      <w:pPr>
        <w:ind w:firstLine="540"/>
        <w:jc w:val="right"/>
        <w:rPr>
          <w:b/>
          <w:i/>
        </w:rPr>
      </w:pPr>
    </w:p>
    <w:p w:rsidR="00736A0E" w:rsidRDefault="00821572" w:rsidP="00736A0E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3</w:t>
      </w:r>
      <w:r w:rsidR="00736A0E">
        <w:rPr>
          <w:b/>
          <w:i/>
        </w:rPr>
        <w:t xml:space="preserve"> «Вольтижировка на стоящей лошади»</w:t>
      </w:r>
    </w:p>
    <w:p w:rsidR="005F62CD" w:rsidRPr="00B604F6" w:rsidRDefault="005F62CD" w:rsidP="005F62CD">
      <w:pPr>
        <w:jc w:val="both"/>
      </w:pPr>
      <w:r>
        <w:t>Выполняется набор следующих элементов на стоящей лошади: сед, вертушка в обе стороны, вис на обе стороны, стойка на коленях, ласточка на обе ноги поочередно, стойка на ногах, соскок.</w:t>
      </w:r>
    </w:p>
    <w:p w:rsidR="005F62CD" w:rsidRDefault="005F62CD" w:rsidP="005F62CD">
      <w:pPr>
        <w:spacing w:line="276" w:lineRule="auto"/>
        <w:jc w:val="both"/>
      </w:pPr>
      <w:r w:rsidRPr="00A969E7">
        <w:t>Судья оценивает качество выполнения элемента, а так же порядок выполнения. После каждого элемента выполняется сед.</w:t>
      </w:r>
      <w:r>
        <w:t xml:space="preserve"> Судья по вольтижировке определяется из судейской коллегии на усмотрение главного судьи чемпионата.</w:t>
      </w:r>
    </w:p>
    <w:p w:rsidR="00A27CB8" w:rsidRDefault="00821572" w:rsidP="00A27CB8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4</w:t>
      </w:r>
      <w:r w:rsidR="00A27CB8">
        <w:rPr>
          <w:b/>
          <w:i/>
        </w:rPr>
        <w:t xml:space="preserve"> «Манежная езда «Шаг-рысь»</w:t>
      </w:r>
    </w:p>
    <w:p w:rsidR="00A27CB8" w:rsidRPr="003B3AE6" w:rsidRDefault="00A27CB8" w:rsidP="005C64D4"/>
    <w:tbl>
      <w:tblPr>
        <w:tblStyle w:val="a3"/>
        <w:tblW w:w="10348" w:type="dxa"/>
        <w:tblInd w:w="-5" w:type="dxa"/>
        <w:tblLook w:val="04A0"/>
      </w:tblPr>
      <w:tblGrid>
        <w:gridCol w:w="425"/>
        <w:gridCol w:w="4537"/>
        <w:gridCol w:w="1276"/>
        <w:gridCol w:w="1276"/>
        <w:gridCol w:w="2834"/>
      </w:tblGrid>
      <w:tr w:rsidR="00DD169B" w:rsidRPr="001E7548" w:rsidTr="00AF083A">
        <w:tc>
          <w:tcPr>
            <w:tcW w:w="425" w:type="dxa"/>
          </w:tcPr>
          <w:p w:rsidR="00DD169B" w:rsidRPr="001E7548" w:rsidRDefault="00DD169B" w:rsidP="00AF083A"/>
        </w:tc>
        <w:tc>
          <w:tcPr>
            <w:tcW w:w="4537" w:type="dxa"/>
          </w:tcPr>
          <w:p w:rsidR="00DD169B" w:rsidRPr="001E7548" w:rsidRDefault="00DD169B" w:rsidP="00AF083A">
            <w:pPr>
              <w:jc w:val="center"/>
            </w:pPr>
            <w:r w:rsidRPr="001E7548">
              <w:rPr>
                <w:b/>
                <w:szCs w:val="32"/>
              </w:rPr>
              <w:t>Общие оценки</w:t>
            </w:r>
          </w:p>
        </w:tc>
        <w:tc>
          <w:tcPr>
            <w:tcW w:w="1276" w:type="dxa"/>
          </w:tcPr>
          <w:p w:rsidR="00DD169B" w:rsidRPr="001E7548" w:rsidRDefault="00DD169B" w:rsidP="00AF083A">
            <w:pPr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МАХ</w:t>
            </w:r>
          </w:p>
        </w:tc>
        <w:tc>
          <w:tcPr>
            <w:tcW w:w="1276" w:type="dxa"/>
          </w:tcPr>
          <w:p w:rsidR="00DD169B" w:rsidRPr="001E7548" w:rsidRDefault="00DD169B" w:rsidP="00AF083A">
            <w:pPr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Оценка</w:t>
            </w:r>
          </w:p>
        </w:tc>
        <w:tc>
          <w:tcPr>
            <w:tcW w:w="2834" w:type="dxa"/>
          </w:tcPr>
          <w:p w:rsidR="00DD169B" w:rsidRPr="001E7548" w:rsidRDefault="00DD169B" w:rsidP="00AF083A">
            <w:pPr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Замечания</w:t>
            </w:r>
          </w:p>
        </w:tc>
      </w:tr>
      <w:tr w:rsidR="00DD169B" w:rsidRPr="001E7548" w:rsidTr="00AF083A">
        <w:trPr>
          <w:trHeight w:val="567"/>
        </w:trPr>
        <w:tc>
          <w:tcPr>
            <w:tcW w:w="425" w:type="dxa"/>
          </w:tcPr>
          <w:p w:rsidR="00DD169B" w:rsidRPr="001E7548" w:rsidRDefault="00DD169B" w:rsidP="00AF083A">
            <w:r w:rsidRPr="001E7548">
              <w:t>1</w:t>
            </w:r>
          </w:p>
        </w:tc>
        <w:tc>
          <w:tcPr>
            <w:tcW w:w="4537" w:type="dxa"/>
          </w:tcPr>
          <w:p w:rsidR="00DD169B" w:rsidRPr="001E7548" w:rsidRDefault="00DD169B" w:rsidP="00AF083A">
            <w:r w:rsidRPr="001E7548">
              <w:t>Общее впечатление, гладкость и правильность выполнения элементов</w:t>
            </w:r>
          </w:p>
        </w:tc>
        <w:tc>
          <w:tcPr>
            <w:tcW w:w="1276" w:type="dxa"/>
          </w:tcPr>
          <w:p w:rsidR="00DD169B" w:rsidRPr="001E7548" w:rsidRDefault="00DD169B" w:rsidP="00AF083A">
            <w:r w:rsidRPr="001E7548">
              <w:t>20</w:t>
            </w:r>
          </w:p>
        </w:tc>
        <w:tc>
          <w:tcPr>
            <w:tcW w:w="1276" w:type="dxa"/>
          </w:tcPr>
          <w:p w:rsidR="00DD169B" w:rsidRPr="001E7548" w:rsidRDefault="00DD169B" w:rsidP="00AF083A"/>
        </w:tc>
        <w:tc>
          <w:tcPr>
            <w:tcW w:w="2834" w:type="dxa"/>
          </w:tcPr>
          <w:p w:rsidR="00DD169B" w:rsidRPr="001E7548" w:rsidRDefault="00DD169B" w:rsidP="00AF083A"/>
        </w:tc>
      </w:tr>
      <w:tr w:rsidR="00DD169B" w:rsidRPr="001E7548" w:rsidTr="00AF083A">
        <w:trPr>
          <w:trHeight w:val="567"/>
        </w:trPr>
        <w:tc>
          <w:tcPr>
            <w:tcW w:w="425" w:type="dxa"/>
          </w:tcPr>
          <w:p w:rsidR="00DD169B" w:rsidRPr="001E7548" w:rsidRDefault="00DD169B" w:rsidP="00AF083A">
            <w:r w:rsidRPr="001E7548">
              <w:t>2</w:t>
            </w:r>
          </w:p>
        </w:tc>
        <w:tc>
          <w:tcPr>
            <w:tcW w:w="4537" w:type="dxa"/>
          </w:tcPr>
          <w:p w:rsidR="00DD169B" w:rsidRPr="001E7548" w:rsidRDefault="00DD169B" w:rsidP="00AF083A">
            <w:r w:rsidRPr="001E7548">
              <w:t>Желание двигаться вперед</w:t>
            </w:r>
          </w:p>
        </w:tc>
        <w:tc>
          <w:tcPr>
            <w:tcW w:w="1276" w:type="dxa"/>
          </w:tcPr>
          <w:p w:rsidR="00DD169B" w:rsidRPr="001E7548" w:rsidRDefault="00DD169B" w:rsidP="00AF083A">
            <w:r w:rsidRPr="001E7548">
              <w:t>20</w:t>
            </w:r>
          </w:p>
        </w:tc>
        <w:tc>
          <w:tcPr>
            <w:tcW w:w="1276" w:type="dxa"/>
          </w:tcPr>
          <w:p w:rsidR="00DD169B" w:rsidRPr="001E7548" w:rsidRDefault="00DD169B" w:rsidP="00AF083A"/>
        </w:tc>
        <w:tc>
          <w:tcPr>
            <w:tcW w:w="2834" w:type="dxa"/>
          </w:tcPr>
          <w:p w:rsidR="00DD169B" w:rsidRPr="001E7548" w:rsidRDefault="00DD169B" w:rsidP="00AF083A"/>
        </w:tc>
      </w:tr>
      <w:tr w:rsidR="00DD169B" w:rsidRPr="001E7548" w:rsidTr="00AF083A">
        <w:trPr>
          <w:trHeight w:val="567"/>
        </w:trPr>
        <w:tc>
          <w:tcPr>
            <w:tcW w:w="425" w:type="dxa"/>
          </w:tcPr>
          <w:p w:rsidR="00DD169B" w:rsidRPr="001E7548" w:rsidRDefault="00DD169B" w:rsidP="00AF083A">
            <w:r w:rsidRPr="001E7548">
              <w:t>3</w:t>
            </w:r>
          </w:p>
        </w:tc>
        <w:tc>
          <w:tcPr>
            <w:tcW w:w="4537" w:type="dxa"/>
          </w:tcPr>
          <w:p w:rsidR="00DD169B" w:rsidRPr="001E7548" w:rsidRDefault="00DD169B" w:rsidP="00AF083A">
            <w:r w:rsidRPr="001E7548">
              <w:t>Посадка всадника и правильность применения средств управления</w:t>
            </w:r>
          </w:p>
        </w:tc>
        <w:tc>
          <w:tcPr>
            <w:tcW w:w="1276" w:type="dxa"/>
          </w:tcPr>
          <w:p w:rsidR="00DD169B" w:rsidRPr="001E7548" w:rsidRDefault="00DD169B" w:rsidP="00AF083A">
            <w:r w:rsidRPr="001E7548">
              <w:t>20</w:t>
            </w:r>
          </w:p>
        </w:tc>
        <w:tc>
          <w:tcPr>
            <w:tcW w:w="1276" w:type="dxa"/>
          </w:tcPr>
          <w:p w:rsidR="00DD169B" w:rsidRPr="001E7548" w:rsidRDefault="00DD169B" w:rsidP="00AF083A"/>
        </w:tc>
        <w:tc>
          <w:tcPr>
            <w:tcW w:w="2834" w:type="dxa"/>
          </w:tcPr>
          <w:p w:rsidR="00DD169B" w:rsidRPr="001E7548" w:rsidRDefault="00DD169B" w:rsidP="00AF083A"/>
        </w:tc>
      </w:tr>
    </w:tbl>
    <w:p w:rsidR="00DD169B" w:rsidRPr="001E7548" w:rsidRDefault="00DD169B" w:rsidP="00DD169B">
      <w:pPr>
        <w:spacing w:line="10" w:lineRule="atLeast"/>
        <w:rPr>
          <w:b/>
          <w:i/>
        </w:rPr>
      </w:pPr>
      <w:r w:rsidRPr="001E7548">
        <w:rPr>
          <w:b/>
          <w:i/>
        </w:rPr>
        <w:t xml:space="preserve">Ошибки в схеме штрафуются: </w:t>
      </w:r>
    </w:p>
    <w:p w:rsidR="00DD169B" w:rsidRDefault="00DD169B" w:rsidP="00DD169B">
      <w:pPr>
        <w:spacing w:line="10" w:lineRule="atLeast"/>
      </w:pPr>
      <w:r>
        <w:t>1-я ошибка – 0,5%</w:t>
      </w:r>
    </w:p>
    <w:p w:rsidR="00DD169B" w:rsidRDefault="00DD169B" w:rsidP="00DD169B">
      <w:pPr>
        <w:spacing w:line="10" w:lineRule="atLeast"/>
      </w:pPr>
      <w:r>
        <w:t>2-я ошибка – 1%</w:t>
      </w:r>
    </w:p>
    <w:p w:rsidR="00DD169B" w:rsidRDefault="00DD169B" w:rsidP="00DD169B">
      <w:pPr>
        <w:spacing w:line="10" w:lineRule="atLeast"/>
      </w:pPr>
      <w:r>
        <w:t xml:space="preserve">3-я ошибка – исключение </w:t>
      </w:r>
    </w:p>
    <w:tbl>
      <w:tblPr>
        <w:tblStyle w:val="a3"/>
        <w:tblpPr w:leftFromText="180" w:rightFromText="180" w:vertAnchor="page" w:horzAnchor="margin" w:tblpY="2131"/>
        <w:tblW w:w="10404" w:type="dxa"/>
        <w:tblLook w:val="04A0"/>
      </w:tblPr>
      <w:tblGrid>
        <w:gridCol w:w="457"/>
        <w:gridCol w:w="891"/>
        <w:gridCol w:w="3678"/>
        <w:gridCol w:w="1264"/>
        <w:gridCol w:w="1263"/>
        <w:gridCol w:w="2851"/>
      </w:tblGrid>
      <w:tr w:rsidR="00821572" w:rsidRPr="001E7548" w:rsidTr="00821572">
        <w:tc>
          <w:tcPr>
            <w:tcW w:w="457" w:type="dxa"/>
          </w:tcPr>
          <w:p w:rsidR="00821572" w:rsidRPr="001E7548" w:rsidRDefault="00821572" w:rsidP="00821572">
            <w:pPr>
              <w:rPr>
                <w:szCs w:val="32"/>
              </w:rPr>
            </w:pP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szCs w:val="32"/>
              </w:rPr>
            </w:pPr>
          </w:p>
        </w:tc>
        <w:tc>
          <w:tcPr>
            <w:tcW w:w="3678" w:type="dxa"/>
          </w:tcPr>
          <w:p w:rsidR="00821572" w:rsidRPr="001E7548" w:rsidRDefault="00821572" w:rsidP="00821572">
            <w:pPr>
              <w:jc w:val="center"/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Упражнение</w:t>
            </w:r>
          </w:p>
        </w:tc>
        <w:tc>
          <w:tcPr>
            <w:tcW w:w="1264" w:type="dxa"/>
          </w:tcPr>
          <w:p w:rsidR="00821572" w:rsidRPr="001E7548" w:rsidRDefault="00821572" w:rsidP="00821572">
            <w:pPr>
              <w:jc w:val="center"/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МАХ</w:t>
            </w:r>
          </w:p>
        </w:tc>
        <w:tc>
          <w:tcPr>
            <w:tcW w:w="1263" w:type="dxa"/>
          </w:tcPr>
          <w:p w:rsidR="00821572" w:rsidRPr="001E7548" w:rsidRDefault="00821572" w:rsidP="00821572">
            <w:pPr>
              <w:jc w:val="center"/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Оценка</w:t>
            </w:r>
          </w:p>
        </w:tc>
        <w:tc>
          <w:tcPr>
            <w:tcW w:w="2851" w:type="dxa"/>
          </w:tcPr>
          <w:p w:rsidR="00821572" w:rsidRPr="001E7548" w:rsidRDefault="00821572" w:rsidP="00821572">
            <w:pPr>
              <w:jc w:val="center"/>
              <w:rPr>
                <w:b/>
                <w:szCs w:val="32"/>
              </w:rPr>
            </w:pPr>
            <w:r w:rsidRPr="001E7548">
              <w:rPr>
                <w:b/>
                <w:szCs w:val="32"/>
              </w:rPr>
              <w:t>Замечания</w:t>
            </w:r>
          </w:p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A</w:t>
            </w:r>
          </w:p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X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Въезд на рабочей рыси</w:t>
            </w:r>
          </w:p>
          <w:p w:rsidR="00821572" w:rsidRPr="001E7548" w:rsidRDefault="00821572" w:rsidP="00821572">
            <w:r w:rsidRPr="001E7548">
              <w:t xml:space="preserve">Остановка, неподвижность, приветствие. Продолжение движения рабочей рысью 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2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XC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Продолжение движения рабочей рысью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3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C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Ездой налево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4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CHS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Рабочая рысь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5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S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Вольт налево диаметром 10м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6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XB</w:t>
            </w:r>
          </w:p>
        </w:tc>
        <w:tc>
          <w:tcPr>
            <w:tcW w:w="3678" w:type="dxa"/>
          </w:tcPr>
          <w:p w:rsidR="00821572" w:rsidRPr="001E7548" w:rsidRDefault="00821572" w:rsidP="00821572">
            <w:pPr>
              <w:ind w:left="-113"/>
            </w:pPr>
            <w:r w:rsidRPr="001E7548">
              <w:t xml:space="preserve"> Переме</w:t>
            </w:r>
            <w:r>
              <w:t>на направления через Х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7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P</w:t>
            </w:r>
          </w:p>
        </w:tc>
        <w:tc>
          <w:tcPr>
            <w:tcW w:w="3678" w:type="dxa"/>
          </w:tcPr>
          <w:p w:rsidR="00821572" w:rsidRPr="001E7548" w:rsidRDefault="00821572" w:rsidP="00821572">
            <w:r>
              <w:t>Вольт направо</w:t>
            </w:r>
            <w:r w:rsidRPr="001E7548">
              <w:t xml:space="preserve"> диаметром 10м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8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PFA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Движение рабочей рысью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9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A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Остановка 5 сек.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</w:rPr>
            </w:pPr>
            <w:r w:rsidRPr="001E7548">
              <w:rPr>
                <w:b/>
                <w:lang w:val="en-US"/>
              </w:rPr>
              <w:t>AKV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Продолжение движения шагом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1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VP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Полукруг на свободном шагу, диаметром 20м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2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P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Подъем в рабочую рысь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3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PFX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>Движение рабочей рысью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rPr>
          <w:trHeight w:val="567"/>
        </w:trPr>
        <w:tc>
          <w:tcPr>
            <w:tcW w:w="457" w:type="dxa"/>
          </w:tcPr>
          <w:p w:rsidR="00821572" w:rsidRPr="001E7548" w:rsidRDefault="00821572" w:rsidP="00821572">
            <w:r w:rsidRPr="001E7548">
              <w:t>14</w:t>
            </w:r>
          </w:p>
        </w:tc>
        <w:tc>
          <w:tcPr>
            <w:tcW w:w="891" w:type="dxa"/>
          </w:tcPr>
          <w:p w:rsidR="00821572" w:rsidRPr="001E7548" w:rsidRDefault="00821572" w:rsidP="00821572">
            <w:pPr>
              <w:rPr>
                <w:b/>
                <w:lang w:val="en-US"/>
              </w:rPr>
            </w:pPr>
            <w:r w:rsidRPr="001E7548">
              <w:rPr>
                <w:b/>
                <w:lang w:val="en-US"/>
              </w:rPr>
              <w:t>X</w:t>
            </w:r>
          </w:p>
        </w:tc>
        <w:tc>
          <w:tcPr>
            <w:tcW w:w="3678" w:type="dxa"/>
          </w:tcPr>
          <w:p w:rsidR="00821572" w:rsidRPr="001E7548" w:rsidRDefault="00821572" w:rsidP="00821572">
            <w:r w:rsidRPr="001E7548">
              <w:t xml:space="preserve">Остановка, неподвижность, приветствие </w:t>
            </w:r>
          </w:p>
        </w:tc>
        <w:tc>
          <w:tcPr>
            <w:tcW w:w="1264" w:type="dxa"/>
          </w:tcPr>
          <w:p w:rsidR="00821572" w:rsidRPr="001E7548" w:rsidRDefault="00821572" w:rsidP="00821572">
            <w:r w:rsidRPr="001E7548">
              <w:t>10</w:t>
            </w:r>
          </w:p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  <w:tr w:rsidR="00821572" w:rsidRPr="001E7548" w:rsidTr="00821572">
        <w:tc>
          <w:tcPr>
            <w:tcW w:w="457" w:type="dxa"/>
          </w:tcPr>
          <w:p w:rsidR="00821572" w:rsidRPr="001E7548" w:rsidRDefault="00821572" w:rsidP="00821572"/>
        </w:tc>
        <w:tc>
          <w:tcPr>
            <w:tcW w:w="4569" w:type="dxa"/>
            <w:gridSpan w:val="2"/>
          </w:tcPr>
          <w:p w:rsidR="00821572" w:rsidRPr="001E7548" w:rsidRDefault="00821572" w:rsidP="00821572">
            <w:pPr>
              <w:ind w:firstLine="708"/>
            </w:pPr>
            <w:r w:rsidRPr="001E7548">
              <w:t>Выезд на свободном шагу у А</w:t>
            </w:r>
          </w:p>
        </w:tc>
        <w:tc>
          <w:tcPr>
            <w:tcW w:w="1264" w:type="dxa"/>
          </w:tcPr>
          <w:p w:rsidR="00821572" w:rsidRPr="001E7548" w:rsidRDefault="00821572" w:rsidP="00821572"/>
        </w:tc>
        <w:tc>
          <w:tcPr>
            <w:tcW w:w="1263" w:type="dxa"/>
          </w:tcPr>
          <w:p w:rsidR="00821572" w:rsidRPr="001E7548" w:rsidRDefault="00821572" w:rsidP="00821572"/>
        </w:tc>
        <w:tc>
          <w:tcPr>
            <w:tcW w:w="2851" w:type="dxa"/>
          </w:tcPr>
          <w:p w:rsidR="00821572" w:rsidRPr="001E7548" w:rsidRDefault="00821572" w:rsidP="00821572"/>
        </w:tc>
      </w:tr>
    </w:tbl>
    <w:p w:rsidR="00DD169B" w:rsidRPr="003E3EBE" w:rsidRDefault="00DD169B" w:rsidP="00DD169B">
      <w:pPr>
        <w:rPr>
          <w:b/>
          <w:i/>
        </w:rPr>
      </w:pPr>
      <w:r w:rsidRPr="003E3EBE">
        <w:rPr>
          <w:b/>
          <w:i/>
        </w:rPr>
        <w:t xml:space="preserve">ВСЕГО: 200 баллов </w:t>
      </w:r>
      <w:r w:rsidRPr="003E3EBE">
        <w:rPr>
          <w:i/>
        </w:rPr>
        <w:t>Подпись судьи:</w:t>
      </w:r>
    </w:p>
    <w:sectPr w:rsidR="00DD169B" w:rsidRPr="003E3EBE" w:rsidSect="008E57A4">
      <w:footerReference w:type="even" r:id="rId10"/>
      <w:footerReference w:type="default" r:id="rId11"/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AF" w:rsidRDefault="006E17AF">
      <w:r>
        <w:separator/>
      </w:r>
    </w:p>
  </w:endnote>
  <w:endnote w:type="continuationSeparator" w:id="1">
    <w:p w:rsidR="006E17AF" w:rsidRDefault="006E1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8B2345" w:rsidP="00F447A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7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76F" w:rsidRDefault="005A176F" w:rsidP="0036539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5A176F" w:rsidP="0036539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AF" w:rsidRDefault="006E17AF">
      <w:r>
        <w:separator/>
      </w:r>
    </w:p>
  </w:footnote>
  <w:footnote w:type="continuationSeparator" w:id="1">
    <w:p w:rsidR="006E17AF" w:rsidRDefault="006E1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228"/>
    <w:multiLevelType w:val="hybridMultilevel"/>
    <w:tmpl w:val="E74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17AF8"/>
    <w:multiLevelType w:val="hybridMultilevel"/>
    <w:tmpl w:val="28F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06B91"/>
    <w:multiLevelType w:val="hybridMultilevel"/>
    <w:tmpl w:val="D51C0CBC"/>
    <w:lvl w:ilvl="0" w:tplc="67E09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07875"/>
    <w:multiLevelType w:val="hybridMultilevel"/>
    <w:tmpl w:val="D6EEF4C4"/>
    <w:lvl w:ilvl="0" w:tplc="C95C6A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81938"/>
    <w:multiLevelType w:val="hybridMultilevel"/>
    <w:tmpl w:val="4B2C4CDE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928DD"/>
    <w:multiLevelType w:val="multilevel"/>
    <w:tmpl w:val="E288F69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9">
    <w:nsid w:val="7BC86AF8"/>
    <w:multiLevelType w:val="hybridMultilevel"/>
    <w:tmpl w:val="9C5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8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24"/>
  </w:num>
  <w:num w:numId="14">
    <w:abstractNumId w:val="26"/>
  </w:num>
  <w:num w:numId="15">
    <w:abstractNumId w:val="23"/>
  </w:num>
  <w:num w:numId="16">
    <w:abstractNumId w:val="27"/>
  </w:num>
  <w:num w:numId="17">
    <w:abstractNumId w:val="18"/>
  </w:num>
  <w:num w:numId="18">
    <w:abstractNumId w:val="13"/>
  </w:num>
  <w:num w:numId="19">
    <w:abstractNumId w:val="12"/>
  </w:num>
  <w:num w:numId="20">
    <w:abstractNumId w:val="14"/>
  </w:num>
  <w:num w:numId="21">
    <w:abstractNumId w:val="3"/>
  </w:num>
  <w:num w:numId="22">
    <w:abstractNumId w:val="20"/>
  </w:num>
  <w:num w:numId="23">
    <w:abstractNumId w:val="15"/>
  </w:num>
  <w:num w:numId="24">
    <w:abstractNumId w:val="28"/>
  </w:num>
  <w:num w:numId="25">
    <w:abstractNumId w:val="2"/>
  </w:num>
  <w:num w:numId="26">
    <w:abstractNumId w:val="0"/>
  </w:num>
  <w:num w:numId="27">
    <w:abstractNumId w:val="10"/>
  </w:num>
  <w:num w:numId="28">
    <w:abstractNumId w:val="5"/>
  </w:num>
  <w:num w:numId="29">
    <w:abstractNumId w:val="2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B5B"/>
    <w:rsid w:val="000039F7"/>
    <w:rsid w:val="00006407"/>
    <w:rsid w:val="0000649B"/>
    <w:rsid w:val="000071AF"/>
    <w:rsid w:val="00007637"/>
    <w:rsid w:val="00014860"/>
    <w:rsid w:val="00017BF4"/>
    <w:rsid w:val="00020145"/>
    <w:rsid w:val="00024269"/>
    <w:rsid w:val="00026CE2"/>
    <w:rsid w:val="00033B9A"/>
    <w:rsid w:val="00042C4A"/>
    <w:rsid w:val="00043F1E"/>
    <w:rsid w:val="00050DDA"/>
    <w:rsid w:val="00060CCA"/>
    <w:rsid w:val="000653EA"/>
    <w:rsid w:val="0007086F"/>
    <w:rsid w:val="00073DBB"/>
    <w:rsid w:val="00081E05"/>
    <w:rsid w:val="00082684"/>
    <w:rsid w:val="00090DAF"/>
    <w:rsid w:val="0009421F"/>
    <w:rsid w:val="00095641"/>
    <w:rsid w:val="000A1AB1"/>
    <w:rsid w:val="000A4A2C"/>
    <w:rsid w:val="000A5342"/>
    <w:rsid w:val="000A600A"/>
    <w:rsid w:val="000B4BAF"/>
    <w:rsid w:val="000B501E"/>
    <w:rsid w:val="000B5D7C"/>
    <w:rsid w:val="000B757E"/>
    <w:rsid w:val="000C1A29"/>
    <w:rsid w:val="000C2491"/>
    <w:rsid w:val="000C460C"/>
    <w:rsid w:val="000C5FEF"/>
    <w:rsid w:val="000C7E08"/>
    <w:rsid w:val="000D43AD"/>
    <w:rsid w:val="000D5D24"/>
    <w:rsid w:val="000E0DF5"/>
    <w:rsid w:val="000E1026"/>
    <w:rsid w:val="000E290A"/>
    <w:rsid w:val="000F390A"/>
    <w:rsid w:val="000F48AB"/>
    <w:rsid w:val="000F4FEA"/>
    <w:rsid w:val="000F5CA1"/>
    <w:rsid w:val="001070B5"/>
    <w:rsid w:val="00115A85"/>
    <w:rsid w:val="00115CD1"/>
    <w:rsid w:val="001167D6"/>
    <w:rsid w:val="00116858"/>
    <w:rsid w:val="001228F0"/>
    <w:rsid w:val="00123060"/>
    <w:rsid w:val="00125042"/>
    <w:rsid w:val="00130CB4"/>
    <w:rsid w:val="001338DA"/>
    <w:rsid w:val="00133E7B"/>
    <w:rsid w:val="00140774"/>
    <w:rsid w:val="001468BB"/>
    <w:rsid w:val="00152F15"/>
    <w:rsid w:val="0015350E"/>
    <w:rsid w:val="0016053C"/>
    <w:rsid w:val="001630A1"/>
    <w:rsid w:val="00165745"/>
    <w:rsid w:val="00173F1B"/>
    <w:rsid w:val="00175837"/>
    <w:rsid w:val="00176A2F"/>
    <w:rsid w:val="00185380"/>
    <w:rsid w:val="00196F40"/>
    <w:rsid w:val="001A69EA"/>
    <w:rsid w:val="001B3AF2"/>
    <w:rsid w:val="001B3B5B"/>
    <w:rsid w:val="001C0066"/>
    <w:rsid w:val="001C0327"/>
    <w:rsid w:val="001C1B06"/>
    <w:rsid w:val="001C46D9"/>
    <w:rsid w:val="001C54F8"/>
    <w:rsid w:val="001D2948"/>
    <w:rsid w:val="001D461F"/>
    <w:rsid w:val="001E5CE8"/>
    <w:rsid w:val="001F3A61"/>
    <w:rsid w:val="001F6963"/>
    <w:rsid w:val="00204ACB"/>
    <w:rsid w:val="0021103C"/>
    <w:rsid w:val="0021162E"/>
    <w:rsid w:val="00211F40"/>
    <w:rsid w:val="00213713"/>
    <w:rsid w:val="00214CCA"/>
    <w:rsid w:val="0021583C"/>
    <w:rsid w:val="002171C3"/>
    <w:rsid w:val="00217AE3"/>
    <w:rsid w:val="0022413E"/>
    <w:rsid w:val="00243AA4"/>
    <w:rsid w:val="002469D4"/>
    <w:rsid w:val="002500E6"/>
    <w:rsid w:val="0025184F"/>
    <w:rsid w:val="002601A6"/>
    <w:rsid w:val="00262D37"/>
    <w:rsid w:val="0026391A"/>
    <w:rsid w:val="0026527D"/>
    <w:rsid w:val="00265D94"/>
    <w:rsid w:val="00275ED9"/>
    <w:rsid w:val="002802E9"/>
    <w:rsid w:val="00281525"/>
    <w:rsid w:val="00284852"/>
    <w:rsid w:val="002859B0"/>
    <w:rsid w:val="002859CC"/>
    <w:rsid w:val="00285A3A"/>
    <w:rsid w:val="00287C3E"/>
    <w:rsid w:val="00292DE7"/>
    <w:rsid w:val="0029378D"/>
    <w:rsid w:val="002A0702"/>
    <w:rsid w:val="002A509B"/>
    <w:rsid w:val="002A6F4B"/>
    <w:rsid w:val="002C1E67"/>
    <w:rsid w:val="002C1EC4"/>
    <w:rsid w:val="002C59BA"/>
    <w:rsid w:val="002C6FC5"/>
    <w:rsid w:val="002D0366"/>
    <w:rsid w:val="002D5253"/>
    <w:rsid w:val="002D5D0A"/>
    <w:rsid w:val="002D7687"/>
    <w:rsid w:val="002E72EB"/>
    <w:rsid w:val="002F0D8E"/>
    <w:rsid w:val="002F3E39"/>
    <w:rsid w:val="002F3E6C"/>
    <w:rsid w:val="00302062"/>
    <w:rsid w:val="00304867"/>
    <w:rsid w:val="003056AA"/>
    <w:rsid w:val="00305FD8"/>
    <w:rsid w:val="00321386"/>
    <w:rsid w:val="00321602"/>
    <w:rsid w:val="00324B9D"/>
    <w:rsid w:val="00325E92"/>
    <w:rsid w:val="0032609D"/>
    <w:rsid w:val="00326D15"/>
    <w:rsid w:val="0033107C"/>
    <w:rsid w:val="0033579E"/>
    <w:rsid w:val="003369EB"/>
    <w:rsid w:val="00342F8C"/>
    <w:rsid w:val="00345CB8"/>
    <w:rsid w:val="00350EC7"/>
    <w:rsid w:val="00351A8D"/>
    <w:rsid w:val="00352F74"/>
    <w:rsid w:val="00355363"/>
    <w:rsid w:val="00355454"/>
    <w:rsid w:val="00355F39"/>
    <w:rsid w:val="00357417"/>
    <w:rsid w:val="00361ECB"/>
    <w:rsid w:val="0036267A"/>
    <w:rsid w:val="00364572"/>
    <w:rsid w:val="00364FBC"/>
    <w:rsid w:val="00365398"/>
    <w:rsid w:val="0037245F"/>
    <w:rsid w:val="00373217"/>
    <w:rsid w:val="003742B8"/>
    <w:rsid w:val="00374447"/>
    <w:rsid w:val="003872A4"/>
    <w:rsid w:val="003905CB"/>
    <w:rsid w:val="00391FCD"/>
    <w:rsid w:val="003933B5"/>
    <w:rsid w:val="003A1123"/>
    <w:rsid w:val="003A1C7D"/>
    <w:rsid w:val="003A3873"/>
    <w:rsid w:val="003A3E50"/>
    <w:rsid w:val="003A6F07"/>
    <w:rsid w:val="003B736E"/>
    <w:rsid w:val="003C1AAC"/>
    <w:rsid w:val="003C431C"/>
    <w:rsid w:val="003C45C6"/>
    <w:rsid w:val="003C7DD5"/>
    <w:rsid w:val="003D3AEC"/>
    <w:rsid w:val="003D427C"/>
    <w:rsid w:val="003D6DE3"/>
    <w:rsid w:val="003F4348"/>
    <w:rsid w:val="003F7DD6"/>
    <w:rsid w:val="00403421"/>
    <w:rsid w:val="004104C6"/>
    <w:rsid w:val="0041358D"/>
    <w:rsid w:val="0041560D"/>
    <w:rsid w:val="00416025"/>
    <w:rsid w:val="00416C75"/>
    <w:rsid w:val="00416FB6"/>
    <w:rsid w:val="00417EFD"/>
    <w:rsid w:val="00420711"/>
    <w:rsid w:val="004274C4"/>
    <w:rsid w:val="00432323"/>
    <w:rsid w:val="00435965"/>
    <w:rsid w:val="00435DF7"/>
    <w:rsid w:val="00442D59"/>
    <w:rsid w:val="00444B14"/>
    <w:rsid w:val="0044625E"/>
    <w:rsid w:val="00456DB2"/>
    <w:rsid w:val="004630FB"/>
    <w:rsid w:val="00464F54"/>
    <w:rsid w:val="00470608"/>
    <w:rsid w:val="00473784"/>
    <w:rsid w:val="00474C45"/>
    <w:rsid w:val="00476EB2"/>
    <w:rsid w:val="004828D5"/>
    <w:rsid w:val="00483298"/>
    <w:rsid w:val="0049311F"/>
    <w:rsid w:val="00493BF6"/>
    <w:rsid w:val="00495310"/>
    <w:rsid w:val="004961E6"/>
    <w:rsid w:val="004978AA"/>
    <w:rsid w:val="004A04B4"/>
    <w:rsid w:val="004B6D7C"/>
    <w:rsid w:val="004C2631"/>
    <w:rsid w:val="004C4621"/>
    <w:rsid w:val="004C62F5"/>
    <w:rsid w:val="004C6A12"/>
    <w:rsid w:val="004E4690"/>
    <w:rsid w:val="004E642B"/>
    <w:rsid w:val="004E79CD"/>
    <w:rsid w:val="004F22B9"/>
    <w:rsid w:val="004F2F50"/>
    <w:rsid w:val="004F6933"/>
    <w:rsid w:val="00501812"/>
    <w:rsid w:val="00502B65"/>
    <w:rsid w:val="00503BDE"/>
    <w:rsid w:val="005071B2"/>
    <w:rsid w:val="005076AA"/>
    <w:rsid w:val="00512173"/>
    <w:rsid w:val="00513009"/>
    <w:rsid w:val="005204A7"/>
    <w:rsid w:val="00520A12"/>
    <w:rsid w:val="00521F28"/>
    <w:rsid w:val="00525FFD"/>
    <w:rsid w:val="0052653E"/>
    <w:rsid w:val="00536FDA"/>
    <w:rsid w:val="0054073D"/>
    <w:rsid w:val="005430DE"/>
    <w:rsid w:val="005431D1"/>
    <w:rsid w:val="00543EC2"/>
    <w:rsid w:val="00545BEB"/>
    <w:rsid w:val="005461D4"/>
    <w:rsid w:val="00554913"/>
    <w:rsid w:val="00554E09"/>
    <w:rsid w:val="00564A66"/>
    <w:rsid w:val="00565F9D"/>
    <w:rsid w:val="005739A1"/>
    <w:rsid w:val="0057721E"/>
    <w:rsid w:val="00583819"/>
    <w:rsid w:val="00590877"/>
    <w:rsid w:val="00590BE7"/>
    <w:rsid w:val="005924AA"/>
    <w:rsid w:val="00592903"/>
    <w:rsid w:val="00592AF6"/>
    <w:rsid w:val="005946B0"/>
    <w:rsid w:val="00597FBA"/>
    <w:rsid w:val="005A176F"/>
    <w:rsid w:val="005B2C5D"/>
    <w:rsid w:val="005B6FF0"/>
    <w:rsid w:val="005C2B2E"/>
    <w:rsid w:val="005C3B53"/>
    <w:rsid w:val="005C5531"/>
    <w:rsid w:val="005C64D4"/>
    <w:rsid w:val="005D2BF9"/>
    <w:rsid w:val="005E7DBA"/>
    <w:rsid w:val="005F2B5B"/>
    <w:rsid w:val="005F564E"/>
    <w:rsid w:val="005F5761"/>
    <w:rsid w:val="005F62CD"/>
    <w:rsid w:val="005F6784"/>
    <w:rsid w:val="00600A6B"/>
    <w:rsid w:val="006058B0"/>
    <w:rsid w:val="00610E45"/>
    <w:rsid w:val="00611234"/>
    <w:rsid w:val="0061396F"/>
    <w:rsid w:val="0061583F"/>
    <w:rsid w:val="006165AC"/>
    <w:rsid w:val="0062018F"/>
    <w:rsid w:val="00620C1B"/>
    <w:rsid w:val="00623ED7"/>
    <w:rsid w:val="006321B0"/>
    <w:rsid w:val="00634190"/>
    <w:rsid w:val="006407FC"/>
    <w:rsid w:val="00641907"/>
    <w:rsid w:val="00641F4C"/>
    <w:rsid w:val="00642D1F"/>
    <w:rsid w:val="00644505"/>
    <w:rsid w:val="00645062"/>
    <w:rsid w:val="0065006C"/>
    <w:rsid w:val="0065294A"/>
    <w:rsid w:val="006538BC"/>
    <w:rsid w:val="00653DFE"/>
    <w:rsid w:val="00655D40"/>
    <w:rsid w:val="00656266"/>
    <w:rsid w:val="00656961"/>
    <w:rsid w:val="00660D9B"/>
    <w:rsid w:val="0066170B"/>
    <w:rsid w:val="0067228C"/>
    <w:rsid w:val="00673D75"/>
    <w:rsid w:val="0068038E"/>
    <w:rsid w:val="00695AE3"/>
    <w:rsid w:val="006964B5"/>
    <w:rsid w:val="006A2ED3"/>
    <w:rsid w:val="006A3791"/>
    <w:rsid w:val="006A4CA4"/>
    <w:rsid w:val="006A79A7"/>
    <w:rsid w:val="006C0A42"/>
    <w:rsid w:val="006C35C4"/>
    <w:rsid w:val="006C3651"/>
    <w:rsid w:val="006C4B03"/>
    <w:rsid w:val="006D1596"/>
    <w:rsid w:val="006D24BB"/>
    <w:rsid w:val="006D25CD"/>
    <w:rsid w:val="006D4DE0"/>
    <w:rsid w:val="006E17AF"/>
    <w:rsid w:val="006E72A5"/>
    <w:rsid w:val="006E7D32"/>
    <w:rsid w:val="006F1253"/>
    <w:rsid w:val="006F77FE"/>
    <w:rsid w:val="0070086C"/>
    <w:rsid w:val="007008FE"/>
    <w:rsid w:val="007157EF"/>
    <w:rsid w:val="00716B5D"/>
    <w:rsid w:val="00725AD0"/>
    <w:rsid w:val="007277FF"/>
    <w:rsid w:val="00727A3E"/>
    <w:rsid w:val="00731EB1"/>
    <w:rsid w:val="00732E44"/>
    <w:rsid w:val="0073331E"/>
    <w:rsid w:val="00734A3C"/>
    <w:rsid w:val="00736A0E"/>
    <w:rsid w:val="007400A7"/>
    <w:rsid w:val="00741B26"/>
    <w:rsid w:val="007459BA"/>
    <w:rsid w:val="00750088"/>
    <w:rsid w:val="0075259A"/>
    <w:rsid w:val="00753C75"/>
    <w:rsid w:val="00754ABF"/>
    <w:rsid w:val="00754BA8"/>
    <w:rsid w:val="00763978"/>
    <w:rsid w:val="00767DCF"/>
    <w:rsid w:val="00781E91"/>
    <w:rsid w:val="00792754"/>
    <w:rsid w:val="00793462"/>
    <w:rsid w:val="00793510"/>
    <w:rsid w:val="0079616D"/>
    <w:rsid w:val="007969F9"/>
    <w:rsid w:val="007A12D2"/>
    <w:rsid w:val="007B02F4"/>
    <w:rsid w:val="007B0D69"/>
    <w:rsid w:val="007B19A7"/>
    <w:rsid w:val="007B1E44"/>
    <w:rsid w:val="007B1ECA"/>
    <w:rsid w:val="007B1F98"/>
    <w:rsid w:val="007B6BE0"/>
    <w:rsid w:val="007C0C7B"/>
    <w:rsid w:val="007C2B8B"/>
    <w:rsid w:val="007C493A"/>
    <w:rsid w:val="007E3883"/>
    <w:rsid w:val="007E480F"/>
    <w:rsid w:val="007E7112"/>
    <w:rsid w:val="007E766C"/>
    <w:rsid w:val="007F5955"/>
    <w:rsid w:val="007F6E8F"/>
    <w:rsid w:val="00803992"/>
    <w:rsid w:val="008068E1"/>
    <w:rsid w:val="00812925"/>
    <w:rsid w:val="00815C49"/>
    <w:rsid w:val="00816D11"/>
    <w:rsid w:val="00821572"/>
    <w:rsid w:val="00825ECE"/>
    <w:rsid w:val="00830E1D"/>
    <w:rsid w:val="0083588A"/>
    <w:rsid w:val="00840ECA"/>
    <w:rsid w:val="00844BB7"/>
    <w:rsid w:val="0084608F"/>
    <w:rsid w:val="00850727"/>
    <w:rsid w:val="00864763"/>
    <w:rsid w:val="00867508"/>
    <w:rsid w:val="008701F4"/>
    <w:rsid w:val="00880C5B"/>
    <w:rsid w:val="008866C6"/>
    <w:rsid w:val="00894AE3"/>
    <w:rsid w:val="008977D3"/>
    <w:rsid w:val="008A080F"/>
    <w:rsid w:val="008A23A1"/>
    <w:rsid w:val="008A481D"/>
    <w:rsid w:val="008A5229"/>
    <w:rsid w:val="008A6BF9"/>
    <w:rsid w:val="008A6E2D"/>
    <w:rsid w:val="008B2345"/>
    <w:rsid w:val="008C3295"/>
    <w:rsid w:val="008C62CF"/>
    <w:rsid w:val="008D1E0E"/>
    <w:rsid w:val="008D435E"/>
    <w:rsid w:val="008D78A6"/>
    <w:rsid w:val="008E052B"/>
    <w:rsid w:val="008E121A"/>
    <w:rsid w:val="008E217A"/>
    <w:rsid w:val="008E57A4"/>
    <w:rsid w:val="008E7E7F"/>
    <w:rsid w:val="008F2CA6"/>
    <w:rsid w:val="008F6795"/>
    <w:rsid w:val="009002FE"/>
    <w:rsid w:val="00904A42"/>
    <w:rsid w:val="00917148"/>
    <w:rsid w:val="009226C5"/>
    <w:rsid w:val="009246B2"/>
    <w:rsid w:val="00926F59"/>
    <w:rsid w:val="0092771A"/>
    <w:rsid w:val="009300BB"/>
    <w:rsid w:val="009345A4"/>
    <w:rsid w:val="00935A25"/>
    <w:rsid w:val="0094031A"/>
    <w:rsid w:val="009413CF"/>
    <w:rsid w:val="0094186B"/>
    <w:rsid w:val="009421EE"/>
    <w:rsid w:val="0094497E"/>
    <w:rsid w:val="0094646D"/>
    <w:rsid w:val="00951389"/>
    <w:rsid w:val="009524F8"/>
    <w:rsid w:val="00954E57"/>
    <w:rsid w:val="00957B1F"/>
    <w:rsid w:val="00960C5B"/>
    <w:rsid w:val="00967485"/>
    <w:rsid w:val="0098435E"/>
    <w:rsid w:val="00985D00"/>
    <w:rsid w:val="009947AE"/>
    <w:rsid w:val="00997806"/>
    <w:rsid w:val="009B0BFD"/>
    <w:rsid w:val="009B10E4"/>
    <w:rsid w:val="009B2515"/>
    <w:rsid w:val="009D2804"/>
    <w:rsid w:val="009D6477"/>
    <w:rsid w:val="009D6FC7"/>
    <w:rsid w:val="009E1402"/>
    <w:rsid w:val="009E4E2F"/>
    <w:rsid w:val="009E783E"/>
    <w:rsid w:val="009F017C"/>
    <w:rsid w:val="009F10F8"/>
    <w:rsid w:val="009F54EE"/>
    <w:rsid w:val="00A0461D"/>
    <w:rsid w:val="00A065E9"/>
    <w:rsid w:val="00A11E7A"/>
    <w:rsid w:val="00A16F5B"/>
    <w:rsid w:val="00A215C2"/>
    <w:rsid w:val="00A220D4"/>
    <w:rsid w:val="00A255B2"/>
    <w:rsid w:val="00A25ADC"/>
    <w:rsid w:val="00A273B5"/>
    <w:rsid w:val="00A27CB8"/>
    <w:rsid w:val="00A358D7"/>
    <w:rsid w:val="00A363A8"/>
    <w:rsid w:val="00A37BCA"/>
    <w:rsid w:val="00A404DD"/>
    <w:rsid w:val="00A457E5"/>
    <w:rsid w:val="00A4775F"/>
    <w:rsid w:val="00A53F19"/>
    <w:rsid w:val="00A54A3E"/>
    <w:rsid w:val="00A5591D"/>
    <w:rsid w:val="00A7306D"/>
    <w:rsid w:val="00A75269"/>
    <w:rsid w:val="00A80AFA"/>
    <w:rsid w:val="00A81C0F"/>
    <w:rsid w:val="00A83B70"/>
    <w:rsid w:val="00A97866"/>
    <w:rsid w:val="00AA28BF"/>
    <w:rsid w:val="00AA7F40"/>
    <w:rsid w:val="00AB70B5"/>
    <w:rsid w:val="00AC163B"/>
    <w:rsid w:val="00AC71D4"/>
    <w:rsid w:val="00AC7A80"/>
    <w:rsid w:val="00AD2F44"/>
    <w:rsid w:val="00AD2FAB"/>
    <w:rsid w:val="00AE32A9"/>
    <w:rsid w:val="00AE775F"/>
    <w:rsid w:val="00AE7B45"/>
    <w:rsid w:val="00AF2DED"/>
    <w:rsid w:val="00AF32A5"/>
    <w:rsid w:val="00AF7A15"/>
    <w:rsid w:val="00B020C5"/>
    <w:rsid w:val="00B0343A"/>
    <w:rsid w:val="00B117F0"/>
    <w:rsid w:val="00B17A80"/>
    <w:rsid w:val="00B32269"/>
    <w:rsid w:val="00B326CF"/>
    <w:rsid w:val="00B4201D"/>
    <w:rsid w:val="00B42DB5"/>
    <w:rsid w:val="00B47846"/>
    <w:rsid w:val="00B5192F"/>
    <w:rsid w:val="00B54697"/>
    <w:rsid w:val="00B6516C"/>
    <w:rsid w:val="00B661B6"/>
    <w:rsid w:val="00B70AE1"/>
    <w:rsid w:val="00B7193B"/>
    <w:rsid w:val="00B7606C"/>
    <w:rsid w:val="00B76835"/>
    <w:rsid w:val="00B76E03"/>
    <w:rsid w:val="00B8578B"/>
    <w:rsid w:val="00B857FC"/>
    <w:rsid w:val="00B879B5"/>
    <w:rsid w:val="00B90D2C"/>
    <w:rsid w:val="00B92193"/>
    <w:rsid w:val="00B934C8"/>
    <w:rsid w:val="00B96197"/>
    <w:rsid w:val="00BA01E5"/>
    <w:rsid w:val="00BA0B7D"/>
    <w:rsid w:val="00BA2F56"/>
    <w:rsid w:val="00BA30F4"/>
    <w:rsid w:val="00BA6E4C"/>
    <w:rsid w:val="00BA72E7"/>
    <w:rsid w:val="00BA7F36"/>
    <w:rsid w:val="00BB0EE0"/>
    <w:rsid w:val="00BB3F0F"/>
    <w:rsid w:val="00BB783C"/>
    <w:rsid w:val="00BC1D98"/>
    <w:rsid w:val="00BC4995"/>
    <w:rsid w:val="00BC5908"/>
    <w:rsid w:val="00BD211A"/>
    <w:rsid w:val="00BD6A50"/>
    <w:rsid w:val="00BE5F4A"/>
    <w:rsid w:val="00BF3935"/>
    <w:rsid w:val="00BF42D9"/>
    <w:rsid w:val="00BF4D2F"/>
    <w:rsid w:val="00BF5418"/>
    <w:rsid w:val="00C048A0"/>
    <w:rsid w:val="00C05B70"/>
    <w:rsid w:val="00C0618D"/>
    <w:rsid w:val="00C07FD3"/>
    <w:rsid w:val="00C115B5"/>
    <w:rsid w:val="00C12280"/>
    <w:rsid w:val="00C15363"/>
    <w:rsid w:val="00C158DD"/>
    <w:rsid w:val="00C16AF0"/>
    <w:rsid w:val="00C17932"/>
    <w:rsid w:val="00C22E2E"/>
    <w:rsid w:val="00C25E48"/>
    <w:rsid w:val="00C27D71"/>
    <w:rsid w:val="00C404A4"/>
    <w:rsid w:val="00C42171"/>
    <w:rsid w:val="00C45F73"/>
    <w:rsid w:val="00C46353"/>
    <w:rsid w:val="00C479D8"/>
    <w:rsid w:val="00C50748"/>
    <w:rsid w:val="00C50BB8"/>
    <w:rsid w:val="00C51326"/>
    <w:rsid w:val="00C51A9B"/>
    <w:rsid w:val="00C60976"/>
    <w:rsid w:val="00C618F5"/>
    <w:rsid w:val="00C67766"/>
    <w:rsid w:val="00C73AE7"/>
    <w:rsid w:val="00C7434E"/>
    <w:rsid w:val="00C75CBB"/>
    <w:rsid w:val="00C80F7F"/>
    <w:rsid w:val="00C83820"/>
    <w:rsid w:val="00C83C04"/>
    <w:rsid w:val="00C905BA"/>
    <w:rsid w:val="00C90BBF"/>
    <w:rsid w:val="00C90D0C"/>
    <w:rsid w:val="00C97F3B"/>
    <w:rsid w:val="00CA016E"/>
    <w:rsid w:val="00CA11D3"/>
    <w:rsid w:val="00CB3B23"/>
    <w:rsid w:val="00CB4C8D"/>
    <w:rsid w:val="00CB5753"/>
    <w:rsid w:val="00CB6C2B"/>
    <w:rsid w:val="00CC716C"/>
    <w:rsid w:val="00CD06F6"/>
    <w:rsid w:val="00CD2792"/>
    <w:rsid w:val="00CD2C9A"/>
    <w:rsid w:val="00CD4E02"/>
    <w:rsid w:val="00CF26CA"/>
    <w:rsid w:val="00CF7BCA"/>
    <w:rsid w:val="00D04501"/>
    <w:rsid w:val="00D0489A"/>
    <w:rsid w:val="00D04EFC"/>
    <w:rsid w:val="00D05341"/>
    <w:rsid w:val="00D065DB"/>
    <w:rsid w:val="00D07309"/>
    <w:rsid w:val="00D121D4"/>
    <w:rsid w:val="00D15791"/>
    <w:rsid w:val="00D246B0"/>
    <w:rsid w:val="00D32750"/>
    <w:rsid w:val="00D35015"/>
    <w:rsid w:val="00D42515"/>
    <w:rsid w:val="00D4643D"/>
    <w:rsid w:val="00D501AF"/>
    <w:rsid w:val="00D50807"/>
    <w:rsid w:val="00D51A1A"/>
    <w:rsid w:val="00D52B5B"/>
    <w:rsid w:val="00D569DA"/>
    <w:rsid w:val="00D601DC"/>
    <w:rsid w:val="00D6221B"/>
    <w:rsid w:val="00D63864"/>
    <w:rsid w:val="00D64B99"/>
    <w:rsid w:val="00D65F4D"/>
    <w:rsid w:val="00D65F7A"/>
    <w:rsid w:val="00D668C5"/>
    <w:rsid w:val="00D67CCC"/>
    <w:rsid w:val="00D67FA8"/>
    <w:rsid w:val="00D755E7"/>
    <w:rsid w:val="00D76C30"/>
    <w:rsid w:val="00D82CFA"/>
    <w:rsid w:val="00D92685"/>
    <w:rsid w:val="00D92A7B"/>
    <w:rsid w:val="00D940E1"/>
    <w:rsid w:val="00DA15D2"/>
    <w:rsid w:val="00DA1CA9"/>
    <w:rsid w:val="00DA5512"/>
    <w:rsid w:val="00DB35CD"/>
    <w:rsid w:val="00DB3D03"/>
    <w:rsid w:val="00DB4B61"/>
    <w:rsid w:val="00DB74D0"/>
    <w:rsid w:val="00DC3765"/>
    <w:rsid w:val="00DC4C46"/>
    <w:rsid w:val="00DC7EAC"/>
    <w:rsid w:val="00DD169B"/>
    <w:rsid w:val="00DE2E28"/>
    <w:rsid w:val="00DE7192"/>
    <w:rsid w:val="00DF40C5"/>
    <w:rsid w:val="00DF41B9"/>
    <w:rsid w:val="00DF5223"/>
    <w:rsid w:val="00E01459"/>
    <w:rsid w:val="00E02C7B"/>
    <w:rsid w:val="00E061DE"/>
    <w:rsid w:val="00E10718"/>
    <w:rsid w:val="00E10E55"/>
    <w:rsid w:val="00E11AFA"/>
    <w:rsid w:val="00E17EB1"/>
    <w:rsid w:val="00E241E1"/>
    <w:rsid w:val="00E277B4"/>
    <w:rsid w:val="00E27B36"/>
    <w:rsid w:val="00E30088"/>
    <w:rsid w:val="00E310F1"/>
    <w:rsid w:val="00E35B9B"/>
    <w:rsid w:val="00E501B7"/>
    <w:rsid w:val="00E56355"/>
    <w:rsid w:val="00E6447A"/>
    <w:rsid w:val="00E6682C"/>
    <w:rsid w:val="00E7031F"/>
    <w:rsid w:val="00E7775A"/>
    <w:rsid w:val="00E83F67"/>
    <w:rsid w:val="00E8589F"/>
    <w:rsid w:val="00E93549"/>
    <w:rsid w:val="00E95BF6"/>
    <w:rsid w:val="00EA07D3"/>
    <w:rsid w:val="00EA0B84"/>
    <w:rsid w:val="00EA6559"/>
    <w:rsid w:val="00EB0FB7"/>
    <w:rsid w:val="00EB47DF"/>
    <w:rsid w:val="00EB7832"/>
    <w:rsid w:val="00EB7BAC"/>
    <w:rsid w:val="00EC61F9"/>
    <w:rsid w:val="00ED1CA2"/>
    <w:rsid w:val="00ED64BD"/>
    <w:rsid w:val="00ED6C1D"/>
    <w:rsid w:val="00EE0B1B"/>
    <w:rsid w:val="00EE1F7F"/>
    <w:rsid w:val="00EE25F6"/>
    <w:rsid w:val="00EE461A"/>
    <w:rsid w:val="00EF3DE9"/>
    <w:rsid w:val="00EF492D"/>
    <w:rsid w:val="00F0454D"/>
    <w:rsid w:val="00F05092"/>
    <w:rsid w:val="00F07806"/>
    <w:rsid w:val="00F12D19"/>
    <w:rsid w:val="00F203F7"/>
    <w:rsid w:val="00F22C8B"/>
    <w:rsid w:val="00F37E5D"/>
    <w:rsid w:val="00F42F86"/>
    <w:rsid w:val="00F447A3"/>
    <w:rsid w:val="00F45C21"/>
    <w:rsid w:val="00F50EBF"/>
    <w:rsid w:val="00F538DC"/>
    <w:rsid w:val="00F53F4E"/>
    <w:rsid w:val="00F5451C"/>
    <w:rsid w:val="00F6048F"/>
    <w:rsid w:val="00F6453A"/>
    <w:rsid w:val="00F6784A"/>
    <w:rsid w:val="00F7075D"/>
    <w:rsid w:val="00F732EC"/>
    <w:rsid w:val="00F82C0B"/>
    <w:rsid w:val="00F83772"/>
    <w:rsid w:val="00F86925"/>
    <w:rsid w:val="00F94959"/>
    <w:rsid w:val="00F963C5"/>
    <w:rsid w:val="00F96585"/>
    <w:rsid w:val="00FA09FA"/>
    <w:rsid w:val="00FB07C3"/>
    <w:rsid w:val="00FB29A1"/>
    <w:rsid w:val="00FB72BE"/>
    <w:rsid w:val="00FD0FE0"/>
    <w:rsid w:val="00FD55DA"/>
    <w:rsid w:val="00FD6B89"/>
    <w:rsid w:val="00FD75E5"/>
    <w:rsid w:val="00FE14FA"/>
    <w:rsid w:val="00FE2097"/>
    <w:rsid w:val="00FE2EFD"/>
    <w:rsid w:val="00FE40FD"/>
    <w:rsid w:val="00FE4533"/>
    <w:rsid w:val="00FE6B0F"/>
    <w:rsid w:val="00FE7A79"/>
    <w:rsid w:val="00FF0979"/>
    <w:rsid w:val="00FF47D6"/>
    <w:rsid w:val="00FF617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DA5512"/>
    <w:rPr>
      <w:color w:val="0000FF"/>
      <w:u w:val="single"/>
    </w:rPr>
  </w:style>
  <w:style w:type="paragraph" w:styleId="ac">
    <w:name w:val="No Spacing"/>
    <w:uiPriority w:val="1"/>
    <w:qFormat/>
    <w:rsid w:val="00C75CBB"/>
    <w:rPr>
      <w:sz w:val="24"/>
      <w:szCs w:val="24"/>
    </w:rPr>
  </w:style>
  <w:style w:type="character" w:customStyle="1" w:styleId="20">
    <w:name w:val="Основной текст 2 Знак"/>
    <w:link w:val="2"/>
    <w:rsid w:val="00502B65"/>
    <w:rPr>
      <w:rFonts w:ascii="Lucida Sans Unicode" w:hAnsi="Lucida Sans Unicode"/>
    </w:rPr>
  </w:style>
  <w:style w:type="paragraph" w:styleId="ad">
    <w:name w:val="List Paragraph"/>
    <w:basedOn w:val="a"/>
    <w:uiPriority w:val="34"/>
    <w:qFormat/>
    <w:rsid w:val="00CB3B2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D6A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7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65398"/>
  </w:style>
  <w:style w:type="paragraph" w:styleId="aa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DA5512"/>
    <w:rPr>
      <w:color w:val="0000FF"/>
      <w:u w:val="single"/>
    </w:rPr>
  </w:style>
  <w:style w:type="paragraph" w:styleId="ac">
    <w:name w:val="No Spacing"/>
    <w:uiPriority w:val="1"/>
    <w:qFormat/>
    <w:rsid w:val="00C75CBB"/>
    <w:rPr>
      <w:sz w:val="24"/>
      <w:szCs w:val="24"/>
    </w:rPr>
  </w:style>
  <w:style w:type="character" w:customStyle="1" w:styleId="20">
    <w:name w:val="Основной текст 2 Знак"/>
    <w:link w:val="2"/>
    <w:rsid w:val="00502B65"/>
    <w:rPr>
      <w:rFonts w:ascii="Lucida Sans Unicode" w:hAnsi="Lucida Sans Unicode"/>
    </w:rPr>
  </w:style>
  <w:style w:type="paragraph" w:styleId="ad">
    <w:name w:val="List Paragraph"/>
    <w:basedOn w:val="a"/>
    <w:uiPriority w:val="34"/>
    <w:qFormat/>
    <w:rsid w:val="00CB3B2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D6A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_lebede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_lebedeva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B823-A39F-45A1-B3A5-1DBEA398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Toshiba</cp:lastModifiedBy>
  <cp:revision>3</cp:revision>
  <cp:lastPrinted>2012-09-18T09:07:00Z</cp:lastPrinted>
  <dcterms:created xsi:type="dcterms:W3CDTF">2018-08-14T10:00:00Z</dcterms:created>
  <dcterms:modified xsi:type="dcterms:W3CDTF">2018-08-14T10:03:00Z</dcterms:modified>
</cp:coreProperties>
</file>